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8F4" w:rsidRPr="00FE1C7B" w:rsidRDefault="002748F4" w:rsidP="002853ED">
      <w:pPr>
        <w:tabs>
          <w:tab w:val="left" w:pos="4253"/>
        </w:tabs>
        <w:spacing w:before="120"/>
        <w:ind w:left="3600" w:firstLine="653"/>
        <w:rPr>
          <w:rFonts w:ascii="TH SarabunIT๙" w:hAnsi="TH SarabunIT๙" w:cs="TH SarabunIT๙"/>
          <w:b/>
          <w:bCs/>
          <w:color w:val="auto"/>
        </w:rPr>
      </w:pPr>
      <w:r w:rsidRPr="00FE1C7B">
        <w:rPr>
          <w:rFonts w:ascii="TH SarabunIT๙" w:hAnsi="TH SarabunIT๙" w:cs="TH SarabunIT๙"/>
          <w:noProof/>
          <w:color w:val="auto"/>
          <w:lang w:eastAsia="en-US"/>
        </w:rPr>
        <w:drawing>
          <wp:anchor distT="0" distB="0" distL="114300" distR="114300" simplePos="0" relativeHeight="251688448" behindDoc="1" locked="0" layoutInCell="1" allowOverlap="1" wp14:anchorId="47108F27" wp14:editId="6150AD06">
            <wp:simplePos x="0" y="0"/>
            <wp:positionH relativeFrom="column">
              <wp:posOffset>2202484</wp:posOffset>
            </wp:positionH>
            <wp:positionV relativeFrom="paragraph">
              <wp:posOffset>152400</wp:posOffset>
            </wp:positionV>
            <wp:extent cx="975360" cy="107886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8F4" w:rsidRPr="00FE1C7B" w:rsidRDefault="002748F4" w:rsidP="002748F4">
      <w:pPr>
        <w:rPr>
          <w:rFonts w:ascii="TH SarabunIT๙" w:hAnsi="TH SarabunIT๙" w:cs="TH SarabunIT๙"/>
          <w:color w:val="auto"/>
        </w:rPr>
      </w:pPr>
    </w:p>
    <w:p w:rsidR="002748F4" w:rsidRPr="00FE1C7B" w:rsidRDefault="002748F4" w:rsidP="002748F4">
      <w:pPr>
        <w:rPr>
          <w:rFonts w:ascii="TH SarabunIT๙" w:hAnsi="TH SarabunIT๙" w:cs="TH SarabunIT๙"/>
          <w:color w:val="auto"/>
        </w:rPr>
      </w:pPr>
    </w:p>
    <w:p w:rsidR="002748F4" w:rsidRPr="0004778B" w:rsidRDefault="002748F4" w:rsidP="002748F4">
      <w:pPr>
        <w:jc w:val="center"/>
        <w:rPr>
          <w:rFonts w:ascii="TH SarabunIT๙" w:hAnsi="TH SarabunIT๙" w:cs="TH SarabunIT๙"/>
          <w:color w:val="auto"/>
        </w:rPr>
      </w:pPr>
    </w:p>
    <w:p w:rsidR="002748F4" w:rsidRPr="0004778B" w:rsidRDefault="002748F4" w:rsidP="002748F4">
      <w:pPr>
        <w:tabs>
          <w:tab w:val="left" w:pos="5529"/>
        </w:tabs>
        <w:spacing w:line="350" w:lineRule="exact"/>
        <w:rPr>
          <w:rFonts w:ascii="TH SarabunIT๙" w:hAnsi="TH SarabunIT๙" w:cs="TH SarabunIT๙"/>
          <w:color w:val="auto"/>
          <w:cs/>
        </w:rPr>
      </w:pPr>
      <w:r w:rsidRPr="0004778B">
        <w:rPr>
          <w:rFonts w:ascii="TH SarabunIT๙" w:hAnsi="TH SarabunIT๙" w:cs="TH SarabunIT๙"/>
          <w:color w:val="auto"/>
          <w:cs/>
        </w:rPr>
        <w:t>ที่</w:t>
      </w:r>
      <w:r w:rsidRPr="0004778B">
        <w:rPr>
          <w:rFonts w:ascii="TH SarabunIT๙" w:hAnsi="TH SarabunIT๙" w:cs="TH SarabunIT๙"/>
          <w:color w:val="auto"/>
        </w:rPr>
        <w:t xml:space="preserve"> </w:t>
      </w:r>
      <w:r w:rsidRPr="0004778B">
        <w:rPr>
          <w:rFonts w:ascii="TH SarabunIT๙" w:hAnsi="TH SarabunIT๙" w:cs="TH SarabunIT๙"/>
          <w:color w:val="auto"/>
          <w:cs/>
        </w:rPr>
        <w:t>มท ๐๘</w:t>
      </w:r>
      <w:r w:rsidRPr="0004778B">
        <w:rPr>
          <w:rFonts w:ascii="TH SarabunIT๙" w:hAnsi="TH SarabunIT๙" w:cs="TH SarabunIT๙" w:hint="cs"/>
          <w:color w:val="auto"/>
          <w:cs/>
        </w:rPr>
        <w:t>10.6</w:t>
      </w:r>
      <w:r w:rsidRPr="0004778B">
        <w:rPr>
          <w:rFonts w:ascii="TH SarabunIT๙" w:hAnsi="TH SarabunIT๙" w:cs="TH SarabunIT๙"/>
          <w:color w:val="auto"/>
        </w:rPr>
        <w:t>/</w:t>
      </w:r>
      <w:r w:rsidR="00BC5B35">
        <w:rPr>
          <w:rFonts w:ascii="TH SarabunIT๙" w:hAnsi="TH SarabunIT๙" w:cs="TH SarabunIT๙" w:hint="cs"/>
          <w:color w:val="auto"/>
          <w:cs/>
        </w:rPr>
        <w:t>ว</w:t>
      </w:r>
      <w:r w:rsidR="002853ED">
        <w:rPr>
          <w:rFonts w:ascii="TH SarabunIT๙" w:hAnsi="TH SarabunIT๙" w:cs="TH SarabunIT๙"/>
          <w:color w:val="auto"/>
        </w:rPr>
        <w:t xml:space="preserve"> 1082</w:t>
      </w:r>
      <w:r w:rsidRPr="0004778B">
        <w:rPr>
          <w:rFonts w:ascii="TH SarabunIT๙" w:hAnsi="TH SarabunIT๙" w:cs="TH SarabunIT๙"/>
          <w:color w:val="auto"/>
        </w:rPr>
        <w:tab/>
      </w:r>
      <w:r w:rsidRPr="0004778B">
        <w:rPr>
          <w:rFonts w:ascii="TH SarabunIT๙" w:hAnsi="TH SarabunIT๙" w:cs="TH SarabunIT๙"/>
          <w:color w:val="auto"/>
          <w:cs/>
        </w:rPr>
        <w:t>กรมส่งเสริมการปกครองท้องถิ่น</w:t>
      </w:r>
    </w:p>
    <w:p w:rsidR="002748F4" w:rsidRPr="0004778B" w:rsidRDefault="002748F4" w:rsidP="002748F4">
      <w:pPr>
        <w:spacing w:line="350" w:lineRule="exact"/>
        <w:rPr>
          <w:rFonts w:ascii="TH SarabunIT๙" w:hAnsi="TH SarabunIT๙" w:cs="TH SarabunIT๙"/>
          <w:color w:val="auto"/>
        </w:rPr>
      </w:pPr>
      <w:r w:rsidRPr="0004778B">
        <w:rPr>
          <w:rFonts w:ascii="TH SarabunIT๙" w:hAnsi="TH SarabunIT๙" w:cs="TH SarabunIT๙"/>
          <w:color w:val="auto"/>
        </w:rPr>
        <w:tab/>
      </w:r>
      <w:r w:rsidRPr="0004778B">
        <w:rPr>
          <w:rFonts w:ascii="TH SarabunIT๙" w:hAnsi="TH SarabunIT๙" w:cs="TH SarabunIT๙"/>
          <w:color w:val="auto"/>
        </w:rPr>
        <w:tab/>
      </w:r>
      <w:r w:rsidRPr="0004778B">
        <w:rPr>
          <w:rFonts w:ascii="TH SarabunIT๙" w:hAnsi="TH SarabunIT๙" w:cs="TH SarabunIT๙"/>
          <w:color w:val="auto"/>
        </w:rPr>
        <w:tab/>
      </w:r>
      <w:r w:rsidRPr="0004778B">
        <w:rPr>
          <w:rFonts w:ascii="TH SarabunIT๙" w:hAnsi="TH SarabunIT๙" w:cs="TH SarabunIT๙"/>
          <w:color w:val="auto"/>
        </w:rPr>
        <w:tab/>
      </w:r>
      <w:r w:rsidRPr="0004778B">
        <w:rPr>
          <w:rFonts w:ascii="TH SarabunIT๙" w:hAnsi="TH SarabunIT๙" w:cs="TH SarabunIT๙"/>
          <w:color w:val="auto"/>
        </w:rPr>
        <w:tab/>
      </w:r>
      <w:r w:rsidRPr="0004778B">
        <w:rPr>
          <w:rFonts w:ascii="TH SarabunIT๙" w:hAnsi="TH SarabunIT๙" w:cs="TH SarabunIT๙"/>
          <w:color w:val="auto"/>
        </w:rPr>
        <w:tab/>
      </w:r>
      <w:r w:rsidRPr="0004778B">
        <w:rPr>
          <w:rFonts w:ascii="TH SarabunIT๙" w:hAnsi="TH SarabunIT๙" w:cs="TH SarabunIT๙"/>
          <w:color w:val="auto"/>
        </w:rPr>
        <w:tab/>
        <w:t xml:space="preserve">       </w:t>
      </w:r>
      <w:r w:rsidRPr="0004778B">
        <w:rPr>
          <w:rFonts w:ascii="TH SarabunIT๙" w:hAnsi="TH SarabunIT๙" w:cs="TH SarabunIT๙"/>
          <w:color w:val="auto"/>
          <w:cs/>
        </w:rPr>
        <w:t>ถนนนครราชสีมา เขตดุสิต กทม.</w:t>
      </w:r>
      <w:r w:rsidRPr="0004778B">
        <w:rPr>
          <w:rFonts w:ascii="TH SarabunIT๙" w:hAnsi="TH SarabunIT๙" w:cs="TH SarabunIT๙"/>
          <w:color w:val="auto"/>
        </w:rPr>
        <w:t xml:space="preserve"> </w:t>
      </w:r>
      <w:r w:rsidRPr="0004778B">
        <w:rPr>
          <w:rFonts w:ascii="TH SarabunIT๙" w:hAnsi="TH SarabunIT๙" w:cs="TH SarabunIT๙"/>
          <w:color w:val="auto"/>
          <w:cs/>
        </w:rPr>
        <w:t>๑๐๓๐๐</w:t>
      </w:r>
    </w:p>
    <w:p w:rsidR="002748F4" w:rsidRPr="0004778B" w:rsidRDefault="002853ED" w:rsidP="002853ED">
      <w:pPr>
        <w:tabs>
          <w:tab w:val="left" w:pos="4253"/>
        </w:tabs>
        <w:spacing w:before="120" w:line="350" w:lineRule="exact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 w:hint="cs"/>
          <w:color w:val="auto"/>
          <w:cs/>
        </w:rPr>
        <w:t>19</w:t>
      </w:r>
      <w:r w:rsidR="002748F4" w:rsidRPr="0004778B">
        <w:rPr>
          <w:rFonts w:ascii="TH SarabunIT๙" w:hAnsi="TH SarabunIT๙" w:cs="TH SarabunIT๙"/>
          <w:color w:val="auto"/>
          <w:cs/>
        </w:rPr>
        <w:t xml:space="preserve">  </w:t>
      </w:r>
      <w:r w:rsidR="002748F4">
        <w:rPr>
          <w:rFonts w:ascii="TH SarabunIT๙" w:hAnsi="TH SarabunIT๙" w:cs="TH SarabunIT๙" w:hint="cs"/>
          <w:color w:val="auto"/>
          <w:cs/>
        </w:rPr>
        <w:t>มีนาคม</w:t>
      </w:r>
      <w:r w:rsidR="002748F4" w:rsidRPr="0004778B">
        <w:rPr>
          <w:rFonts w:ascii="TH SarabunIT๙" w:hAnsi="TH SarabunIT๙" w:cs="TH SarabunIT๙"/>
          <w:color w:val="auto"/>
          <w:cs/>
        </w:rPr>
        <w:t xml:space="preserve"> </w:t>
      </w:r>
      <w:r w:rsidR="002748F4" w:rsidRPr="0004778B">
        <w:rPr>
          <w:rFonts w:ascii="TH SarabunIT๙" w:hAnsi="TH SarabunIT๙" w:cs="TH SarabunIT๙" w:hint="cs"/>
          <w:color w:val="auto"/>
          <w:cs/>
        </w:rPr>
        <w:t xml:space="preserve"> </w:t>
      </w:r>
      <w:r w:rsidR="002748F4" w:rsidRPr="0004778B">
        <w:rPr>
          <w:rFonts w:ascii="TH SarabunIT๙" w:hAnsi="TH SarabunIT๙" w:cs="TH SarabunIT๙"/>
          <w:color w:val="auto"/>
          <w:cs/>
        </w:rPr>
        <w:t>๒๕</w:t>
      </w:r>
      <w:r w:rsidR="002748F4" w:rsidRPr="0004778B">
        <w:rPr>
          <w:rFonts w:ascii="TH SarabunIT๙" w:hAnsi="TH SarabunIT๙" w:cs="TH SarabunIT๙" w:hint="cs"/>
          <w:color w:val="auto"/>
          <w:cs/>
        </w:rPr>
        <w:t>62</w:t>
      </w:r>
    </w:p>
    <w:p w:rsidR="002414B5" w:rsidRDefault="002748F4" w:rsidP="00C3289C">
      <w:pPr>
        <w:tabs>
          <w:tab w:val="left" w:pos="540"/>
          <w:tab w:val="left" w:pos="900"/>
        </w:tabs>
        <w:spacing w:before="120"/>
        <w:jc w:val="thaiDistribute"/>
        <w:rPr>
          <w:rFonts w:ascii="TH SarabunIT๙" w:hAnsi="TH SarabunIT๙" w:cs="TH SarabunIT๙"/>
          <w:spacing w:val="8"/>
        </w:rPr>
      </w:pPr>
      <w:r w:rsidRPr="002748F4">
        <w:rPr>
          <w:rFonts w:ascii="TH SarabunIT๙" w:hAnsi="TH SarabunIT๙" w:cs="TH SarabunIT๙"/>
          <w:color w:val="auto"/>
          <w:cs/>
        </w:rPr>
        <w:t>เรื่อง</w:t>
      </w:r>
      <w:r w:rsidRPr="002748F4">
        <w:rPr>
          <w:rFonts w:ascii="TH SarabunIT๙" w:hAnsi="TH SarabunIT๙" w:cs="TH SarabunIT๙" w:hint="cs"/>
          <w:color w:val="auto"/>
          <w:cs/>
        </w:rPr>
        <w:tab/>
      </w:r>
      <w:r w:rsidR="00C3289C">
        <w:rPr>
          <w:rFonts w:ascii="TH SarabunIT๙" w:hAnsi="TH SarabunIT๙" w:cs="TH SarabunIT๙" w:hint="cs"/>
          <w:cs/>
        </w:rPr>
        <w:t>การขับเคลื่อนการดำเนินงานการพัฒนาคุณภาพชีวิตระดับพื้นที่</w:t>
      </w:r>
    </w:p>
    <w:p w:rsidR="002748F4" w:rsidRDefault="002748F4" w:rsidP="002748F4">
      <w:pPr>
        <w:tabs>
          <w:tab w:val="left" w:pos="567"/>
          <w:tab w:val="left" w:pos="4962"/>
          <w:tab w:val="left" w:pos="6096"/>
        </w:tabs>
        <w:spacing w:before="120" w:line="350" w:lineRule="exact"/>
        <w:rPr>
          <w:rFonts w:ascii="TH SarabunIT๙" w:hAnsi="TH SarabunIT๙" w:cs="TH SarabunIT๙"/>
          <w:color w:val="auto"/>
        </w:rPr>
      </w:pPr>
      <w:r w:rsidRPr="0004778B">
        <w:rPr>
          <w:rFonts w:ascii="TH SarabunIT๙" w:hAnsi="TH SarabunIT๙" w:cs="TH SarabunIT๙"/>
          <w:color w:val="auto"/>
          <w:cs/>
        </w:rPr>
        <w:t>เรียน</w:t>
      </w:r>
      <w:r w:rsidRPr="0004778B">
        <w:rPr>
          <w:rFonts w:ascii="TH SarabunIT๙" w:hAnsi="TH SarabunIT๙" w:cs="TH SarabunIT๙" w:hint="cs"/>
          <w:color w:val="auto"/>
          <w:cs/>
        </w:rPr>
        <w:tab/>
      </w:r>
      <w:r w:rsidRPr="0004778B">
        <w:rPr>
          <w:rFonts w:ascii="TH SarabunIT๙" w:hAnsi="TH SarabunIT๙" w:cs="TH SarabunIT๙"/>
          <w:color w:val="auto"/>
          <w:cs/>
        </w:rPr>
        <w:t>ผู้ว่าราชการจังหวัด</w:t>
      </w:r>
      <w:r w:rsidR="00757D2D">
        <w:rPr>
          <w:rFonts w:ascii="TH SarabunIT๙" w:hAnsi="TH SarabunIT๙" w:cs="TH SarabunIT๙" w:hint="cs"/>
          <w:color w:val="auto"/>
          <w:cs/>
        </w:rPr>
        <w:t xml:space="preserve"> ทุกจังหวัด</w:t>
      </w:r>
    </w:p>
    <w:p w:rsidR="00834F1D" w:rsidRPr="0004778B" w:rsidRDefault="00834F1D" w:rsidP="002748F4">
      <w:pPr>
        <w:tabs>
          <w:tab w:val="left" w:pos="567"/>
          <w:tab w:val="left" w:pos="4962"/>
          <w:tab w:val="left" w:pos="6096"/>
        </w:tabs>
        <w:spacing w:before="120" w:line="350" w:lineRule="exact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 w:hint="cs"/>
          <w:color w:val="auto"/>
          <w:cs/>
        </w:rPr>
        <w:t>อ้างถึง  ระเบียบสำนักนายกรัฐมนตรีว่าด้วยการพัฒนาคุณภาพชีวิตระดับพื้นที่ พ.ศ. 2561</w:t>
      </w:r>
    </w:p>
    <w:p w:rsidR="003638E0" w:rsidRDefault="00C3289C" w:rsidP="00C3289C">
      <w:pPr>
        <w:tabs>
          <w:tab w:val="left" w:pos="567"/>
          <w:tab w:val="left" w:pos="4962"/>
          <w:tab w:val="left" w:pos="6096"/>
        </w:tabs>
        <w:spacing w:before="120" w:line="350" w:lineRule="exact"/>
        <w:jc w:val="thaiDistribute"/>
        <w:rPr>
          <w:rFonts w:ascii="TH SarabunIT๙" w:hAnsi="TH SarabunIT๙" w:cs="TH SarabunIT๙"/>
          <w:color w:val="auto"/>
          <w:cs/>
          <w:lang w:val="th-TH"/>
        </w:rPr>
      </w:pPr>
      <w:r w:rsidRPr="003638E0">
        <w:rPr>
          <w:rFonts w:ascii="TH SarabunIT๙" w:hAnsi="TH SarabunIT๙" w:cs="TH SarabunIT๙" w:hint="cs"/>
          <w:color w:val="auto"/>
          <w:cs/>
        </w:rPr>
        <w:t>สิ่งที่ส่งมาด้วย</w:t>
      </w:r>
      <w:r w:rsidR="002748F4" w:rsidRPr="003638E0">
        <w:rPr>
          <w:rFonts w:ascii="TH SarabunIT๙" w:hAnsi="TH SarabunIT๙" w:cs="TH SarabunIT๙" w:hint="cs"/>
          <w:color w:val="auto"/>
          <w:cs/>
        </w:rPr>
        <w:t xml:space="preserve">   </w:t>
      </w:r>
      <w:r w:rsidR="003638E0" w:rsidRPr="003638E0">
        <w:rPr>
          <w:rFonts w:ascii="TH SarabunIT๙" w:hAnsi="TH SarabunIT๙" w:cs="TH SarabunIT๙" w:hint="cs"/>
          <w:color w:val="auto"/>
          <w:cs/>
          <w:lang w:val="th-TH"/>
        </w:rPr>
        <w:t>สำเนา</w:t>
      </w:r>
      <w:r w:rsidR="002748F4" w:rsidRPr="003638E0">
        <w:rPr>
          <w:rFonts w:ascii="TH SarabunIT๙" w:hAnsi="TH SarabunIT๙" w:cs="TH SarabunIT๙" w:hint="cs"/>
          <w:color w:val="auto"/>
          <w:cs/>
          <w:lang w:val="th-TH"/>
        </w:rPr>
        <w:t>หนังสือ</w:t>
      </w:r>
      <w:r w:rsidRPr="003638E0">
        <w:rPr>
          <w:rFonts w:ascii="TH SarabunIT๙" w:hAnsi="TH SarabunIT๙" w:cs="TH SarabunIT๙" w:hint="cs"/>
          <w:color w:val="auto"/>
          <w:cs/>
          <w:lang w:val="th-TH"/>
        </w:rPr>
        <w:t>กระทรวงมหาดไทย</w:t>
      </w:r>
      <w:r w:rsidR="00E10852" w:rsidRPr="003638E0">
        <w:rPr>
          <w:rFonts w:ascii="TH SarabunIT๙" w:hAnsi="TH SarabunIT๙" w:cs="TH SarabunIT๙" w:hint="cs"/>
          <w:color w:val="auto"/>
          <w:cs/>
          <w:lang w:val="th-TH"/>
        </w:rPr>
        <w:t xml:space="preserve"> </w:t>
      </w:r>
      <w:r w:rsidR="002748F4" w:rsidRPr="003638E0">
        <w:rPr>
          <w:rFonts w:ascii="TH SarabunIT๙" w:hAnsi="TH SarabunIT๙" w:cs="TH SarabunIT๙" w:hint="cs"/>
          <w:color w:val="auto"/>
          <w:cs/>
          <w:lang w:val="th-TH"/>
        </w:rPr>
        <w:t xml:space="preserve">ที่ </w:t>
      </w:r>
      <w:r w:rsidRPr="003638E0">
        <w:rPr>
          <w:rFonts w:ascii="TH SarabunIT๙" w:hAnsi="TH SarabunIT๙" w:cs="TH SarabunIT๙" w:hint="cs"/>
          <w:color w:val="auto"/>
          <w:cs/>
          <w:lang w:val="th-TH"/>
        </w:rPr>
        <w:t>มท 0211.3/</w:t>
      </w:r>
      <w:r w:rsidR="00DF0883" w:rsidRPr="003638E0">
        <w:rPr>
          <w:rFonts w:ascii="TH SarabunIT๙" w:hAnsi="TH SarabunIT๙" w:cs="TH SarabunIT๙" w:hint="cs"/>
          <w:color w:val="auto"/>
          <w:cs/>
          <w:lang w:val="th-TH"/>
        </w:rPr>
        <w:t xml:space="preserve">01347 </w:t>
      </w:r>
    </w:p>
    <w:p w:rsidR="002748F4" w:rsidRPr="003638E0" w:rsidRDefault="003638E0" w:rsidP="003638E0">
      <w:pPr>
        <w:tabs>
          <w:tab w:val="left" w:pos="567"/>
          <w:tab w:val="left" w:pos="4962"/>
          <w:tab w:val="left" w:pos="6096"/>
        </w:tabs>
        <w:spacing w:line="350" w:lineRule="exact"/>
        <w:jc w:val="thaiDistribute"/>
        <w:rPr>
          <w:rFonts w:ascii="TH SarabunIT๙" w:hAnsi="TH SarabunIT๙" w:cs="TH SarabunIT๙"/>
          <w:color w:val="auto"/>
          <w:cs/>
        </w:rPr>
      </w:pPr>
      <w:r w:rsidRPr="003638E0">
        <w:rPr>
          <w:rFonts w:ascii="TH SarabunIT๙" w:hAnsi="TH SarabunIT๙" w:cs="TH SarabunIT๙" w:hint="cs"/>
          <w:color w:val="auto"/>
          <w:cs/>
          <w:lang w:val="th-TH"/>
        </w:rPr>
        <w:tab/>
        <w:t xml:space="preserve">           </w:t>
      </w:r>
      <w:r w:rsidR="002748F4" w:rsidRPr="003638E0">
        <w:rPr>
          <w:rFonts w:ascii="TH SarabunIT๙" w:hAnsi="TH SarabunIT๙" w:cs="TH SarabunIT๙" w:hint="cs"/>
          <w:color w:val="auto"/>
          <w:cs/>
          <w:lang w:val="th-TH"/>
        </w:rPr>
        <w:t>ลงวันที่</w:t>
      </w:r>
      <w:r w:rsidR="00E10852" w:rsidRPr="003638E0">
        <w:rPr>
          <w:rFonts w:ascii="TH SarabunIT๙" w:hAnsi="TH SarabunIT๙" w:cs="TH SarabunIT๙" w:hint="cs"/>
          <w:color w:val="auto"/>
          <w:cs/>
        </w:rPr>
        <w:t xml:space="preserve"> </w:t>
      </w:r>
      <w:r w:rsidR="00DF0883" w:rsidRPr="003638E0">
        <w:rPr>
          <w:rFonts w:ascii="TH SarabunIT๙" w:hAnsi="TH SarabunIT๙" w:cs="TH SarabunIT๙" w:hint="cs"/>
          <w:color w:val="auto"/>
          <w:cs/>
        </w:rPr>
        <w:t>24</w:t>
      </w:r>
      <w:r w:rsidR="00E10852" w:rsidRPr="003638E0">
        <w:rPr>
          <w:rFonts w:ascii="TH SarabunIT๙" w:hAnsi="TH SarabunIT๙" w:cs="TH SarabunIT๙" w:hint="cs"/>
          <w:color w:val="auto"/>
          <w:cs/>
        </w:rPr>
        <w:t xml:space="preserve"> มกราคม 2562</w:t>
      </w:r>
      <w:r w:rsidRPr="003638E0">
        <w:rPr>
          <w:rFonts w:ascii="TH SarabunIT๙" w:hAnsi="TH SarabunIT๙" w:cs="TH SarabunIT๙" w:hint="cs"/>
          <w:color w:val="auto"/>
          <w:cs/>
        </w:rPr>
        <w:tab/>
      </w:r>
      <w:r w:rsidRPr="003638E0">
        <w:rPr>
          <w:rFonts w:ascii="TH SarabunIT๙" w:hAnsi="TH SarabunIT๙" w:cs="TH SarabunIT๙" w:hint="cs"/>
          <w:color w:val="auto"/>
          <w:cs/>
        </w:rPr>
        <w:tab/>
      </w:r>
      <w:r w:rsidRPr="003638E0">
        <w:rPr>
          <w:rFonts w:ascii="TH SarabunIT๙" w:hAnsi="TH SarabunIT๙" w:cs="TH SarabunIT๙" w:hint="cs"/>
          <w:color w:val="auto"/>
          <w:cs/>
        </w:rPr>
        <w:tab/>
      </w:r>
      <w:r w:rsidRPr="003638E0"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 xml:space="preserve">        </w:t>
      </w:r>
      <w:r w:rsidR="00613F07" w:rsidRPr="003638E0">
        <w:rPr>
          <w:rFonts w:ascii="TH SarabunIT๙" w:hAnsi="TH SarabunIT๙" w:cs="TH SarabunIT๙" w:hint="cs"/>
          <w:color w:val="auto"/>
          <w:cs/>
        </w:rPr>
        <w:t xml:space="preserve">จำนวน </w:t>
      </w:r>
      <w:r>
        <w:rPr>
          <w:rFonts w:ascii="TH SarabunIT๙" w:hAnsi="TH SarabunIT๙" w:cs="TH SarabunIT๙" w:hint="cs"/>
          <w:color w:val="auto"/>
          <w:cs/>
        </w:rPr>
        <w:t>1</w:t>
      </w:r>
      <w:r w:rsidR="00613F07" w:rsidRPr="003638E0">
        <w:rPr>
          <w:rFonts w:ascii="TH SarabunIT๙" w:hAnsi="TH SarabunIT๙" w:cs="TH SarabunIT๙" w:hint="cs"/>
          <w:color w:val="auto"/>
          <w:cs/>
        </w:rPr>
        <w:t xml:space="preserve"> ฉบับ</w:t>
      </w:r>
    </w:p>
    <w:p w:rsidR="002748F4" w:rsidRPr="007C1A9F" w:rsidRDefault="007C1A9F" w:rsidP="00205E1C">
      <w:pPr>
        <w:spacing w:before="120" w:after="120" w:line="350" w:lineRule="exact"/>
        <w:ind w:firstLine="1418"/>
        <w:jc w:val="thaiDistribute"/>
        <w:rPr>
          <w:rFonts w:ascii="TH SarabunIT๙" w:hAnsi="TH SarabunIT๙" w:cs="TH SarabunIT๙"/>
          <w:color w:val="auto"/>
          <w:cs/>
          <w:lang w:val="th-TH"/>
        </w:rPr>
      </w:pPr>
      <w:r w:rsidRPr="00D003BE">
        <w:rPr>
          <w:rFonts w:ascii="TH SarabunIT๙" w:hAnsi="TH SarabunIT๙" w:cs="TH SarabunIT๙" w:hint="cs"/>
          <w:color w:val="auto"/>
          <w:spacing w:val="6"/>
          <w:cs/>
        </w:rPr>
        <w:t>ตามที่ระเบียบสำนักนายกรัฐมนตรีว่าด้วยการพัฒนาคุณภาพชีวิตระดับพื้นที่ พ.ศ. 2561</w:t>
      </w:r>
      <w:r w:rsidR="00D003BE" w:rsidRPr="00325046">
        <w:rPr>
          <w:rFonts w:ascii="TH SarabunIT๙" w:hAnsi="TH SarabunIT๙" w:cs="TH SarabunIT๙" w:hint="cs"/>
          <w:spacing w:val="2"/>
          <w:cs/>
          <w:lang w:val="th-TH"/>
        </w:rPr>
        <w:t>ได้</w:t>
      </w:r>
      <w:r w:rsidRPr="00325046">
        <w:rPr>
          <w:rFonts w:ascii="TH SarabunIT๙" w:hAnsi="TH SarabunIT๙" w:cs="TH SarabunIT๙" w:hint="cs"/>
          <w:spacing w:val="2"/>
          <w:cs/>
          <w:lang w:val="th-TH"/>
        </w:rPr>
        <w:t>ประกาศใช้</w:t>
      </w:r>
      <w:r w:rsidR="00D003BE" w:rsidRPr="00325046">
        <w:rPr>
          <w:rFonts w:ascii="TH SarabunIT๙" w:hAnsi="TH SarabunIT๙" w:cs="TH SarabunIT๙" w:hint="cs"/>
          <w:spacing w:val="2"/>
          <w:cs/>
          <w:lang w:val="th-TH"/>
        </w:rPr>
        <w:t>ในราชกิจจา</w:t>
      </w:r>
      <w:proofErr w:type="spellStart"/>
      <w:r w:rsidR="00D003BE" w:rsidRPr="00325046">
        <w:rPr>
          <w:rFonts w:ascii="TH SarabunIT๙" w:hAnsi="TH SarabunIT๙" w:cs="TH SarabunIT๙" w:hint="cs"/>
          <w:spacing w:val="2"/>
          <w:cs/>
          <w:lang w:val="th-TH"/>
        </w:rPr>
        <w:t>นุเบกษา</w:t>
      </w:r>
      <w:proofErr w:type="spellEnd"/>
      <w:r w:rsidR="00D003BE" w:rsidRPr="00325046">
        <w:rPr>
          <w:rFonts w:ascii="TH SarabunIT๙" w:hAnsi="TH SarabunIT๙" w:cs="TH SarabunIT๙" w:hint="cs"/>
          <w:spacing w:val="2"/>
          <w:cs/>
          <w:lang w:val="th-TH"/>
        </w:rPr>
        <w:t xml:space="preserve"> เล่ม 135 ตอนพิเศษ 54 ง </w:t>
      </w:r>
      <w:r w:rsidRPr="00325046">
        <w:rPr>
          <w:rFonts w:ascii="TH SarabunIT๙" w:hAnsi="TH SarabunIT๙" w:cs="TH SarabunIT๙" w:hint="cs"/>
          <w:spacing w:val="2"/>
          <w:cs/>
          <w:lang w:val="th-TH"/>
        </w:rPr>
        <w:t xml:space="preserve">วันที่ </w:t>
      </w:r>
      <w:r w:rsidR="00D003BE" w:rsidRPr="00325046">
        <w:rPr>
          <w:rFonts w:ascii="TH SarabunIT๙" w:hAnsi="TH SarabunIT๙" w:cs="TH SarabunIT๙" w:hint="cs"/>
          <w:spacing w:val="2"/>
          <w:cs/>
          <w:lang w:val="th-TH"/>
        </w:rPr>
        <w:t>9</w:t>
      </w:r>
      <w:r w:rsidR="00325046" w:rsidRPr="00325046">
        <w:rPr>
          <w:rFonts w:ascii="TH SarabunIT๙" w:hAnsi="TH SarabunIT๙" w:cs="TH SarabunIT๙" w:hint="cs"/>
          <w:spacing w:val="2"/>
          <w:cs/>
          <w:lang w:val="th-TH"/>
        </w:rPr>
        <w:t xml:space="preserve"> มีนาคม 2561 นั้น </w:t>
      </w:r>
      <w:r w:rsidRPr="00325046">
        <w:rPr>
          <w:rFonts w:ascii="TH SarabunIT๙" w:hAnsi="TH SarabunIT๙" w:cs="TH SarabunIT๙" w:hint="cs"/>
          <w:spacing w:val="2"/>
          <w:cs/>
          <w:lang w:val="th-TH"/>
        </w:rPr>
        <w:t>และ</w:t>
      </w:r>
      <w:r w:rsidR="00DF0883" w:rsidRPr="00325046">
        <w:rPr>
          <w:rFonts w:ascii="TH SarabunIT๙" w:hAnsi="TH SarabunIT๙" w:cs="TH SarabunIT๙" w:hint="cs"/>
          <w:spacing w:val="2"/>
          <w:cs/>
          <w:lang w:val="th-TH"/>
        </w:rPr>
        <w:t>กรมส่งเสริม</w:t>
      </w:r>
      <w:r w:rsidR="00DF0883" w:rsidRPr="00D003BE">
        <w:rPr>
          <w:rFonts w:ascii="TH SarabunIT๙" w:hAnsi="TH SarabunIT๙" w:cs="TH SarabunIT๙" w:hint="cs"/>
          <w:spacing w:val="6"/>
          <w:cs/>
          <w:lang w:val="th-TH"/>
        </w:rPr>
        <w:t>การ</w:t>
      </w:r>
      <w:r w:rsidR="00DF0883" w:rsidRPr="007C1A9F">
        <w:rPr>
          <w:rFonts w:ascii="TH SarabunIT๙" w:hAnsi="TH SarabunIT๙" w:cs="TH SarabunIT๙" w:hint="cs"/>
          <w:cs/>
          <w:lang w:val="th-TH"/>
        </w:rPr>
        <w:t>ปกครองท้องถิ่นได้รับแจ้งจาก</w:t>
      </w:r>
      <w:r w:rsidR="00613F07" w:rsidRPr="007C1A9F">
        <w:rPr>
          <w:rFonts w:ascii="TH SarabunIT๙" w:hAnsi="TH SarabunIT๙" w:cs="TH SarabunIT๙" w:hint="cs"/>
          <w:cs/>
          <w:lang w:val="th-TH"/>
        </w:rPr>
        <w:t>สำนักงาน</w:t>
      </w:r>
      <w:r w:rsidR="00DF0883" w:rsidRPr="007C1A9F">
        <w:rPr>
          <w:rFonts w:ascii="TH SarabunIT๙" w:hAnsi="TH SarabunIT๙" w:cs="TH SarabunIT๙" w:hint="cs"/>
          <w:cs/>
          <w:lang w:val="th-TH"/>
        </w:rPr>
        <w:t>ปลัดกระทรวงมหาดไทยว่า ในการประชุมคณะกรรมการขับเคลื่อนและปฏิรูปการบริหารราชการแผ่นดินคณะที่ 4 คณะกรรมการขับเคลื่อนและปฏิรูปด้านสาธารณสุขและสังคม ครั้งที่ 1/2562 เมื่อวันที่ 3 มกราคม 2562 กระทรวงสาธารณสุขได้นำเสนอผลการดำเน</w:t>
      </w:r>
      <w:r w:rsidR="00757D2D" w:rsidRPr="007C1A9F">
        <w:rPr>
          <w:rFonts w:ascii="TH SarabunIT๙" w:hAnsi="TH SarabunIT๙" w:cs="TH SarabunIT๙" w:hint="cs"/>
          <w:cs/>
          <w:lang w:val="th-TH"/>
        </w:rPr>
        <w:t>ินงานคณะกรรมการพัฒนาคุณภาพชีวิต</w:t>
      </w:r>
      <w:r w:rsidR="00DF0883" w:rsidRPr="007C1A9F">
        <w:rPr>
          <w:rFonts w:ascii="TH SarabunIT๙" w:hAnsi="TH SarabunIT๙" w:cs="TH SarabunIT๙" w:hint="cs"/>
          <w:cs/>
          <w:lang w:val="th-TH"/>
        </w:rPr>
        <w:t>ระดับอำเภอ (</w:t>
      </w:r>
      <w:proofErr w:type="spellStart"/>
      <w:r w:rsidR="00DF0883" w:rsidRPr="007C1A9F">
        <w:rPr>
          <w:rFonts w:ascii="TH SarabunIT๙" w:hAnsi="TH SarabunIT๙" w:cs="TH SarabunIT๙" w:hint="cs"/>
          <w:cs/>
          <w:lang w:val="th-TH"/>
        </w:rPr>
        <w:t>พชอ</w:t>
      </w:r>
      <w:proofErr w:type="spellEnd"/>
      <w:r w:rsidR="00DF0883" w:rsidRPr="007C1A9F">
        <w:rPr>
          <w:rFonts w:ascii="TH SarabunIT๙" w:hAnsi="TH SarabunIT๙" w:cs="TH SarabunIT๙" w:hint="cs"/>
          <w:cs/>
          <w:lang w:val="th-TH"/>
        </w:rPr>
        <w:t>.) ต่อที่ประชุม และรองนายกรัฐมนตรี (พลเอก ฉัตรชัย สาริ</w:t>
      </w:r>
      <w:proofErr w:type="spellStart"/>
      <w:r w:rsidR="00DF0883" w:rsidRPr="007C1A9F">
        <w:rPr>
          <w:rFonts w:ascii="TH SarabunIT๙" w:hAnsi="TH SarabunIT๙" w:cs="TH SarabunIT๙" w:hint="cs"/>
          <w:cs/>
          <w:lang w:val="th-TH"/>
        </w:rPr>
        <w:t>กัล</w:t>
      </w:r>
      <w:proofErr w:type="spellEnd"/>
      <w:r w:rsidR="00DF0883" w:rsidRPr="007C1A9F">
        <w:rPr>
          <w:rFonts w:ascii="TH SarabunIT๙" w:hAnsi="TH SarabunIT๙" w:cs="TH SarabunIT๙" w:hint="cs"/>
          <w:cs/>
          <w:lang w:val="th-TH"/>
        </w:rPr>
        <w:t xml:space="preserve">ยะ) ประธานการประชุม </w:t>
      </w:r>
      <w:r w:rsidR="00FF0F94" w:rsidRPr="007C1A9F">
        <w:rPr>
          <w:rFonts w:ascii="TH SarabunIT๙" w:hAnsi="TH SarabunIT๙" w:cs="TH SarabunIT๙" w:hint="cs"/>
          <w:cs/>
          <w:lang w:val="th-TH"/>
        </w:rPr>
        <w:t>โดย</w:t>
      </w:r>
      <w:r w:rsidR="00DF0883" w:rsidRPr="007C1A9F">
        <w:rPr>
          <w:rFonts w:ascii="TH SarabunIT๙" w:hAnsi="TH SarabunIT๙" w:cs="TH SarabunIT๙" w:hint="cs"/>
          <w:cs/>
          <w:lang w:val="th-TH"/>
        </w:rPr>
        <w:t>ขอให้กรมส่งเสริมการปกครองท้องถิ่นพิจารณาใช้งบประมาณองค์กรปกครองส่วนท้องถิ่นเพื่อสนับสนุนการดำเนินงานของ</w:t>
      </w:r>
      <w:r w:rsidR="00FF0F94" w:rsidRPr="007C1A9F">
        <w:rPr>
          <w:rFonts w:ascii="TH SarabunIT๙" w:hAnsi="TH SarabunIT๙" w:cs="TH SarabunIT๙" w:hint="cs"/>
          <w:cs/>
          <w:lang w:val="th-TH"/>
        </w:rPr>
        <w:t>คณะกรรมการพัฒนาคุณภาพชีวิต</w:t>
      </w:r>
      <w:r w:rsidR="00DF0883" w:rsidRPr="007C1A9F">
        <w:rPr>
          <w:rFonts w:ascii="TH SarabunIT๙" w:hAnsi="TH SarabunIT๙" w:cs="TH SarabunIT๙" w:hint="cs"/>
          <w:cs/>
          <w:lang w:val="th-TH"/>
        </w:rPr>
        <w:t>ระดับอำเภอ (</w:t>
      </w:r>
      <w:proofErr w:type="spellStart"/>
      <w:r w:rsidR="00DF0883" w:rsidRPr="007C1A9F">
        <w:rPr>
          <w:rFonts w:ascii="TH SarabunIT๙" w:hAnsi="TH SarabunIT๙" w:cs="TH SarabunIT๙" w:hint="cs"/>
          <w:cs/>
          <w:lang w:val="th-TH"/>
        </w:rPr>
        <w:t>พชอ</w:t>
      </w:r>
      <w:proofErr w:type="spellEnd"/>
      <w:r w:rsidR="00DF0883" w:rsidRPr="007C1A9F">
        <w:rPr>
          <w:rFonts w:ascii="TH SarabunIT๙" w:hAnsi="TH SarabunIT๙" w:cs="TH SarabunIT๙" w:hint="cs"/>
          <w:cs/>
          <w:lang w:val="th-TH"/>
        </w:rPr>
        <w:t xml:space="preserve">.) </w:t>
      </w:r>
      <w:r w:rsidR="00DF0883" w:rsidRPr="00D003BE">
        <w:rPr>
          <w:rFonts w:ascii="TH SarabunIT๙" w:hAnsi="TH SarabunIT๙" w:cs="TH SarabunIT๙" w:hint="cs"/>
          <w:spacing w:val="-2"/>
          <w:cs/>
          <w:lang w:val="th-TH"/>
        </w:rPr>
        <w:t>ให้บรรลุเป้าหมายและแนวทางที่กำหนด กระทรวงมหาดไทยจึงขอความร่วมมือกรมส่งเสริมการปกครองท้องถิ่น</w:t>
      </w:r>
      <w:r w:rsidR="00DF0883" w:rsidRPr="00D003BE">
        <w:rPr>
          <w:rFonts w:ascii="TH SarabunIT๙" w:hAnsi="TH SarabunIT๙" w:cs="TH SarabunIT๙" w:hint="cs"/>
          <w:spacing w:val="2"/>
          <w:cs/>
          <w:lang w:val="th-TH"/>
        </w:rPr>
        <w:t>แจ้งประสานองค์กรปกครองส่วนท้องถิ่นพิจารณาให้การสนับสนุนงบประมาณในส่วนที่เกี่ยวข้อง ตามภารกิจที่</w:t>
      </w:r>
      <w:r w:rsidR="00DF0883" w:rsidRPr="007C1A9F">
        <w:rPr>
          <w:rFonts w:ascii="TH SarabunIT๙" w:hAnsi="TH SarabunIT๙" w:cs="TH SarabunIT๙" w:hint="cs"/>
          <w:cs/>
          <w:lang w:val="th-TH"/>
        </w:rPr>
        <w:t>กฎหมายกำหนด เพื่อสนับสนุนการดำเนินงานคณะกรรมการพัฒนาคุณภาพชีวิตระดับอำเภอ (</w:t>
      </w:r>
      <w:proofErr w:type="spellStart"/>
      <w:r w:rsidR="00DF0883" w:rsidRPr="007C1A9F">
        <w:rPr>
          <w:rFonts w:ascii="TH SarabunIT๙" w:hAnsi="TH SarabunIT๙" w:cs="TH SarabunIT๙" w:hint="cs"/>
          <w:cs/>
          <w:lang w:val="th-TH"/>
        </w:rPr>
        <w:t>พชอ</w:t>
      </w:r>
      <w:proofErr w:type="spellEnd"/>
      <w:r w:rsidR="00DF0883" w:rsidRPr="007C1A9F">
        <w:rPr>
          <w:rFonts w:ascii="TH SarabunIT๙" w:hAnsi="TH SarabunIT๙" w:cs="TH SarabunIT๙" w:hint="cs"/>
          <w:cs/>
          <w:lang w:val="th-TH"/>
        </w:rPr>
        <w:t xml:space="preserve">.) </w:t>
      </w:r>
      <w:r w:rsidR="00FF0F94" w:rsidRPr="007C1A9F">
        <w:rPr>
          <w:rFonts w:ascii="TH SarabunIT๙" w:hAnsi="TH SarabunIT๙" w:cs="TH SarabunIT๙" w:hint="cs"/>
          <w:color w:val="auto"/>
          <w:cs/>
          <w:lang w:val="th-TH"/>
        </w:rPr>
        <w:t>ต่อไป</w:t>
      </w:r>
      <w:r w:rsidRPr="007C1A9F">
        <w:rPr>
          <w:rFonts w:ascii="TH SarabunIT๙" w:hAnsi="TH SarabunIT๙" w:cs="TH SarabunIT๙" w:hint="cs"/>
          <w:color w:val="auto"/>
          <w:cs/>
          <w:lang w:val="th-TH"/>
        </w:rPr>
        <w:t xml:space="preserve"> รายละเอียดปรากฏตามสิ่งที่ส่งมาด้วย</w:t>
      </w:r>
    </w:p>
    <w:p w:rsidR="002748F4" w:rsidRDefault="002748F4" w:rsidP="008B64F9">
      <w:pPr>
        <w:tabs>
          <w:tab w:val="left" w:pos="1440"/>
        </w:tabs>
        <w:spacing w:after="120" w:line="235" w:lineRule="auto"/>
        <w:jc w:val="thaiDistribute"/>
        <w:rPr>
          <w:rFonts w:ascii="TH SarabunIT๙" w:hAnsi="TH SarabunIT๙" w:cs="TH SarabunIT๙"/>
          <w:cs/>
          <w:lang w:val="th-TH"/>
        </w:rPr>
      </w:pPr>
      <w:r w:rsidRPr="005766F6">
        <w:rPr>
          <w:rFonts w:ascii="TH SarabunIT๙" w:hAnsi="TH SarabunIT๙" w:cs="TH SarabunIT๙" w:hint="cs"/>
          <w:color w:val="auto"/>
          <w:cs/>
          <w:lang w:val="th-TH"/>
        </w:rPr>
        <w:tab/>
      </w:r>
      <w:r w:rsidRPr="005766F6">
        <w:rPr>
          <w:rFonts w:ascii="TH SarabunIT๙" w:hAnsi="TH SarabunIT๙" w:cs="TH SarabunIT๙" w:hint="cs"/>
          <w:color w:val="auto"/>
          <w:cs/>
        </w:rPr>
        <w:t>กรมส่งเสริมการปกครองท้องถิ่นพิจารณาแล้ว</w:t>
      </w:r>
      <w:r w:rsidR="008B64F9">
        <w:rPr>
          <w:rFonts w:ascii="TH SarabunIT๙" w:hAnsi="TH SarabunIT๙" w:cs="TH SarabunIT๙" w:hint="cs"/>
          <w:cs/>
          <w:lang w:val="th-TH"/>
        </w:rPr>
        <w:t xml:space="preserve"> เพื่อให้</w:t>
      </w:r>
      <w:r w:rsidR="008B64F9" w:rsidRPr="00FF0F94">
        <w:rPr>
          <w:rFonts w:ascii="TH SarabunIT๙" w:hAnsi="TH SarabunIT๙" w:cs="TH SarabunIT๙" w:hint="cs"/>
          <w:spacing w:val="-6"/>
          <w:cs/>
          <w:lang w:val="th-TH"/>
        </w:rPr>
        <w:t>การ</w:t>
      </w:r>
      <w:r w:rsidR="008B64F9">
        <w:rPr>
          <w:rFonts w:ascii="TH SarabunIT๙" w:hAnsi="TH SarabunIT๙" w:cs="TH SarabunIT๙" w:hint="cs"/>
          <w:spacing w:val="-6"/>
          <w:cs/>
          <w:lang w:val="th-TH"/>
        </w:rPr>
        <w:t>ขับเคลื่อน</w:t>
      </w:r>
      <w:r w:rsidR="008B64F9" w:rsidRPr="00FF0F94">
        <w:rPr>
          <w:rFonts w:ascii="TH SarabunIT๙" w:hAnsi="TH SarabunIT๙" w:cs="TH SarabunIT๙" w:hint="cs"/>
          <w:cs/>
          <w:lang w:val="th-TH"/>
        </w:rPr>
        <w:t>คณะกรรมการพัฒนาคุณภาพชีวิตระดับอำเภอ (</w:t>
      </w:r>
      <w:proofErr w:type="spellStart"/>
      <w:r w:rsidR="008B64F9" w:rsidRPr="00FF0F94">
        <w:rPr>
          <w:rFonts w:ascii="TH SarabunIT๙" w:hAnsi="TH SarabunIT๙" w:cs="TH SarabunIT๙" w:hint="cs"/>
          <w:cs/>
          <w:lang w:val="th-TH"/>
        </w:rPr>
        <w:t>พชอ</w:t>
      </w:r>
      <w:proofErr w:type="spellEnd"/>
      <w:r w:rsidR="008B64F9" w:rsidRPr="00FF0F94">
        <w:rPr>
          <w:rFonts w:ascii="TH SarabunIT๙" w:hAnsi="TH SarabunIT๙" w:cs="TH SarabunIT๙" w:hint="cs"/>
          <w:cs/>
          <w:lang w:val="th-TH"/>
        </w:rPr>
        <w:t>.</w:t>
      </w:r>
      <w:r w:rsidR="008B64F9">
        <w:rPr>
          <w:rFonts w:ascii="TH SarabunIT๙" w:hAnsi="TH SarabunIT๙" w:cs="TH SarabunIT๙" w:hint="cs"/>
          <w:spacing w:val="-2"/>
          <w:cs/>
        </w:rPr>
        <w:t xml:space="preserve">) เป็นไปด้วยความเรียบร้อย มีประสิทธิภาพ </w:t>
      </w:r>
      <w:r w:rsidRPr="000A5499">
        <w:rPr>
          <w:rFonts w:ascii="TH SarabunIT๙" w:hAnsi="TH SarabunIT๙" w:cs="TH SarabunIT๙" w:hint="cs"/>
          <w:cs/>
        </w:rPr>
        <w:t>จึงขอให้จังหวัดแจ้ง</w:t>
      </w:r>
      <w:r w:rsidR="00FF0F94">
        <w:rPr>
          <w:rFonts w:ascii="TH SarabunIT๙" w:hAnsi="TH SarabunIT๙" w:cs="TH SarabunIT๙" w:hint="cs"/>
          <w:color w:val="auto"/>
          <w:cs/>
        </w:rPr>
        <w:t>องค์กรปกครองส่วนท้องถิ่น</w:t>
      </w:r>
      <w:r w:rsidR="008B64F9">
        <w:rPr>
          <w:rFonts w:ascii="TH SarabunIT๙" w:hAnsi="TH SarabunIT๙" w:cs="TH SarabunIT๙" w:hint="cs"/>
          <w:cs/>
        </w:rPr>
        <w:t xml:space="preserve"> </w:t>
      </w:r>
      <w:r w:rsidR="00325046">
        <w:rPr>
          <w:rFonts w:ascii="TH SarabunIT๙" w:hAnsi="TH SarabunIT๙" w:cs="TH SarabunIT๙" w:hint="cs"/>
          <w:cs/>
        </w:rPr>
        <w:t>พิจารณา</w:t>
      </w:r>
      <w:r w:rsidR="008B64F9">
        <w:rPr>
          <w:rFonts w:ascii="TH SarabunIT๙" w:hAnsi="TH SarabunIT๙" w:cs="TH SarabunIT๙" w:hint="cs"/>
          <w:cs/>
        </w:rPr>
        <w:t>ดำเนินการ</w:t>
      </w:r>
      <w:r w:rsidR="00325046">
        <w:rPr>
          <w:rFonts w:ascii="TH SarabunIT๙" w:hAnsi="TH SarabunIT๙" w:cs="TH SarabunIT๙" w:hint="cs"/>
          <w:cs/>
        </w:rPr>
        <w:t>ในส่วนที่เกี่ยวข้องต่อไป</w:t>
      </w:r>
    </w:p>
    <w:p w:rsidR="00337D9D" w:rsidRPr="000A5499" w:rsidRDefault="00337D9D" w:rsidP="00F97969">
      <w:pPr>
        <w:tabs>
          <w:tab w:val="left" w:pos="1440"/>
        </w:tabs>
        <w:spacing w:after="240" w:line="235" w:lineRule="auto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cs/>
          <w:lang w:val="th-TH"/>
        </w:rPr>
        <w:tab/>
        <w:t>จึงเรียนมาเพื่อโปรดพิจารณา</w:t>
      </w:r>
    </w:p>
    <w:p w:rsidR="002748F4" w:rsidRPr="0004778B" w:rsidRDefault="002853ED" w:rsidP="002853ED">
      <w:pPr>
        <w:tabs>
          <w:tab w:val="left" w:pos="4253"/>
        </w:tabs>
        <w:spacing w:before="120" w:line="350" w:lineRule="exact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 w:hint="cs"/>
          <w:color w:val="auto"/>
          <w:cs/>
        </w:rPr>
        <w:tab/>
      </w:r>
      <w:r w:rsidR="002748F4" w:rsidRPr="0004778B">
        <w:rPr>
          <w:rFonts w:ascii="TH SarabunIT๙" w:hAnsi="TH SarabunIT๙" w:cs="TH SarabunIT๙"/>
          <w:color w:val="auto"/>
          <w:cs/>
        </w:rPr>
        <w:t>ขอแสดงความนับถือ</w:t>
      </w:r>
    </w:p>
    <w:p w:rsidR="002748F4" w:rsidRPr="0004778B" w:rsidRDefault="002748F4" w:rsidP="002748F4">
      <w:pPr>
        <w:spacing w:line="350" w:lineRule="exact"/>
        <w:rPr>
          <w:rFonts w:ascii="TH SarabunIT๙" w:hAnsi="TH SarabunIT๙" w:cs="TH SarabunIT๙"/>
          <w:color w:val="auto"/>
        </w:rPr>
      </w:pPr>
    </w:p>
    <w:p w:rsidR="002748F4" w:rsidRPr="0004778B" w:rsidRDefault="002748F4" w:rsidP="002748F4">
      <w:pPr>
        <w:spacing w:line="350" w:lineRule="exact"/>
        <w:rPr>
          <w:rFonts w:ascii="TH SarabunIT๙" w:hAnsi="TH SarabunIT๙" w:cs="TH SarabunIT๙"/>
          <w:color w:val="auto"/>
        </w:rPr>
      </w:pPr>
      <w:bookmarkStart w:id="0" w:name="_GoBack"/>
      <w:bookmarkEnd w:id="0"/>
    </w:p>
    <w:p w:rsidR="002748F4" w:rsidRPr="0004778B" w:rsidRDefault="002748F4" w:rsidP="002748F4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line="350" w:lineRule="exact"/>
        <w:rPr>
          <w:rFonts w:ascii="TH SarabunIT๙" w:hAnsi="TH SarabunIT๙" w:cs="TH SarabunIT๙"/>
          <w:color w:val="auto"/>
        </w:rPr>
      </w:pPr>
    </w:p>
    <w:p w:rsidR="002748F4" w:rsidRPr="0004778B" w:rsidRDefault="002748F4" w:rsidP="002748F4">
      <w:pPr>
        <w:tabs>
          <w:tab w:val="left" w:pos="1701"/>
        </w:tabs>
        <w:spacing w:line="350" w:lineRule="exact"/>
        <w:ind w:firstLine="1418"/>
        <w:jc w:val="thaiDistribute"/>
        <w:rPr>
          <w:rFonts w:ascii="TH SarabunIT๙" w:hAnsi="TH SarabunIT๙" w:cs="TH SarabunIT๙"/>
          <w:color w:val="auto"/>
        </w:rPr>
      </w:pPr>
    </w:p>
    <w:p w:rsidR="002748F4" w:rsidRDefault="002748F4" w:rsidP="002748F4">
      <w:pPr>
        <w:tabs>
          <w:tab w:val="left" w:pos="1701"/>
        </w:tabs>
        <w:spacing w:after="240" w:line="350" w:lineRule="exact"/>
        <w:ind w:firstLine="1418"/>
        <w:jc w:val="thaiDistribute"/>
        <w:rPr>
          <w:rFonts w:ascii="TH SarabunIT๙" w:hAnsi="TH SarabunIT๙" w:cs="TH SarabunIT๙"/>
          <w:color w:val="auto"/>
        </w:rPr>
      </w:pPr>
      <w:r w:rsidRPr="0004778B">
        <w:rPr>
          <w:rFonts w:ascii="TH SarabunIT๙" w:hAnsi="TH SarabunIT๙" w:cs="TH SarabunIT๙"/>
          <w:color w:val="auto"/>
          <w:cs/>
        </w:rPr>
        <w:t xml:space="preserve">  </w:t>
      </w:r>
      <w:r w:rsidRPr="0004778B">
        <w:rPr>
          <w:rFonts w:ascii="TH SarabunIT๙" w:hAnsi="TH SarabunIT๙" w:cs="TH SarabunIT๙" w:hint="cs"/>
          <w:color w:val="auto"/>
          <w:cs/>
        </w:rPr>
        <w:tab/>
      </w:r>
      <w:r w:rsidRPr="0004778B">
        <w:rPr>
          <w:rFonts w:ascii="TH SarabunIT๙" w:hAnsi="TH SarabunIT๙" w:cs="TH SarabunIT๙" w:hint="cs"/>
          <w:color w:val="auto"/>
          <w:cs/>
        </w:rPr>
        <w:tab/>
      </w:r>
      <w:r w:rsidRPr="0004778B">
        <w:rPr>
          <w:rFonts w:ascii="TH SarabunIT๙" w:hAnsi="TH SarabunIT๙" w:cs="TH SarabunIT๙" w:hint="cs"/>
          <w:color w:val="auto"/>
          <w:cs/>
        </w:rPr>
        <w:tab/>
        <w:t xml:space="preserve"> </w:t>
      </w:r>
      <w:r w:rsidR="002853ED">
        <w:rPr>
          <w:rFonts w:ascii="TH SarabunIT๙" w:hAnsi="TH SarabunIT๙" w:cs="TH SarabunIT๙" w:hint="cs"/>
          <w:color w:val="auto"/>
          <w:cs/>
        </w:rPr>
        <w:t xml:space="preserve">        </w:t>
      </w:r>
      <w:r w:rsidRPr="0004778B">
        <w:rPr>
          <w:rFonts w:ascii="TH SarabunIT๙" w:hAnsi="TH SarabunIT๙" w:cs="TH SarabunIT๙"/>
          <w:color w:val="auto"/>
          <w:cs/>
        </w:rPr>
        <w:t>อธิบดีกรมส่งเสริมการปกครองท้องถิ่น</w:t>
      </w:r>
    </w:p>
    <w:p w:rsidR="00FF0F94" w:rsidRDefault="00FF0F94" w:rsidP="002748F4">
      <w:pPr>
        <w:spacing w:line="350" w:lineRule="exact"/>
        <w:jc w:val="thaiDistribute"/>
        <w:rPr>
          <w:rFonts w:ascii="TH SarabunIT๙" w:hAnsi="TH SarabunIT๙" w:cs="TH SarabunIT๙"/>
          <w:color w:val="auto"/>
        </w:rPr>
      </w:pPr>
    </w:p>
    <w:p w:rsidR="008B64F9" w:rsidRDefault="008B64F9" w:rsidP="002748F4">
      <w:pPr>
        <w:spacing w:line="350" w:lineRule="exact"/>
        <w:jc w:val="thaiDistribute"/>
        <w:rPr>
          <w:rFonts w:ascii="TH SarabunIT๙" w:hAnsi="TH SarabunIT๙" w:cs="TH SarabunIT๙"/>
          <w:color w:val="auto"/>
        </w:rPr>
      </w:pPr>
    </w:p>
    <w:p w:rsidR="002748F4" w:rsidRPr="0004778B" w:rsidRDefault="002748F4" w:rsidP="002748F4">
      <w:pPr>
        <w:spacing w:line="350" w:lineRule="exact"/>
        <w:jc w:val="thaiDistribute"/>
        <w:rPr>
          <w:rFonts w:ascii="TH SarabunIT๙" w:hAnsi="TH SarabunIT๙" w:cs="TH SarabunIT๙"/>
          <w:color w:val="auto"/>
          <w:cs/>
        </w:rPr>
      </w:pPr>
      <w:r w:rsidRPr="0004778B">
        <w:rPr>
          <w:rFonts w:ascii="TH SarabunIT๙" w:hAnsi="TH SarabunIT๙" w:cs="TH SarabunIT๙" w:hint="cs"/>
          <w:color w:val="auto"/>
          <w:cs/>
        </w:rPr>
        <w:t>กองพัฒนาและส่งเสริมการบริหารงานท้องถิ่น</w:t>
      </w:r>
      <w:r w:rsidRPr="0004778B">
        <w:rPr>
          <w:rFonts w:ascii="TH SarabunIT๙" w:hAnsi="TH SarabunIT๙" w:cs="TH SarabunIT๙"/>
          <w:color w:val="auto"/>
        </w:rPr>
        <w:tab/>
      </w:r>
      <w:r w:rsidRPr="0004778B">
        <w:rPr>
          <w:rFonts w:ascii="TH SarabunIT๙" w:hAnsi="TH SarabunIT๙" w:cs="TH SarabunIT๙"/>
          <w:color w:val="auto"/>
        </w:rPr>
        <w:tab/>
      </w:r>
      <w:r w:rsidRPr="0004778B">
        <w:rPr>
          <w:rFonts w:ascii="TH SarabunIT๙" w:hAnsi="TH SarabunIT๙" w:cs="TH SarabunIT๙"/>
          <w:color w:val="auto"/>
        </w:rPr>
        <w:tab/>
      </w:r>
      <w:r w:rsidRPr="0004778B">
        <w:rPr>
          <w:rFonts w:ascii="TH SarabunIT๙" w:hAnsi="TH SarabunIT๙" w:cs="TH SarabunIT๙"/>
          <w:color w:val="auto"/>
        </w:rPr>
        <w:tab/>
      </w:r>
      <w:r w:rsidRPr="0004778B">
        <w:rPr>
          <w:rFonts w:ascii="TH SarabunIT๙" w:hAnsi="TH SarabunIT๙" w:cs="TH SarabunIT๙"/>
          <w:color w:val="auto"/>
        </w:rPr>
        <w:tab/>
      </w:r>
    </w:p>
    <w:p w:rsidR="002748F4" w:rsidRPr="0004778B" w:rsidRDefault="002748F4" w:rsidP="002748F4">
      <w:pPr>
        <w:spacing w:line="350" w:lineRule="exact"/>
        <w:jc w:val="thaiDistribute"/>
        <w:rPr>
          <w:rFonts w:ascii="TH SarabunIT๙" w:hAnsi="TH SarabunIT๙" w:cs="TH SarabunIT๙"/>
          <w:color w:val="auto"/>
          <w:cs/>
        </w:rPr>
      </w:pPr>
      <w:r w:rsidRPr="0004778B">
        <w:rPr>
          <w:rFonts w:ascii="TH SarabunIT๙" w:hAnsi="TH SarabunIT๙" w:cs="TH SarabunIT๙" w:hint="cs"/>
          <w:color w:val="auto"/>
          <w:cs/>
        </w:rPr>
        <w:t>ส่วน</w:t>
      </w:r>
      <w:r w:rsidR="00A748DE">
        <w:rPr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position:absolute;left:0;text-align:left;margin-left:474.55pt;margin-top:430.65pt;width:90pt;height:106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" stroked="f">
            <v:textbox style="mso-next-textbox:#_x0000_s1110">
              <w:txbxContent>
                <w:p w:rsidR="002748F4" w:rsidRPr="003C4C86" w:rsidRDefault="002748F4" w:rsidP="002748F4">
                  <w:pPr>
                    <w:spacing w:line="324" w:lineRule="auto"/>
                    <w:ind w:left="142" w:right="-136" w:hanging="142"/>
                    <w:rPr>
                      <w:rFonts w:ascii="TH SarabunPSK" w:hAnsi="TH SarabunPSK" w:cs="TH SarabunPSK"/>
                      <w:spacing w:val="-4"/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Pr="0004778B">
        <w:rPr>
          <w:rFonts w:ascii="TH SarabunIT๙" w:hAnsi="TH SarabunIT๙" w:cs="TH SarabunIT๙" w:hint="cs"/>
          <w:color w:val="auto"/>
          <w:cs/>
        </w:rPr>
        <w:t>ส่งเสริมการพัฒนาเศรษฐกิจ สังคม และคุณภาพชีวิต</w:t>
      </w:r>
    </w:p>
    <w:p w:rsidR="002748F4" w:rsidRPr="0004778B" w:rsidRDefault="002748F4" w:rsidP="002748F4">
      <w:pPr>
        <w:spacing w:line="350" w:lineRule="exact"/>
        <w:jc w:val="thaiDistribute"/>
        <w:rPr>
          <w:rFonts w:ascii="TH SarabunIT๙" w:hAnsi="TH SarabunIT๙" w:cs="TH SarabunIT๙"/>
          <w:color w:val="auto"/>
        </w:rPr>
      </w:pPr>
      <w:r w:rsidRPr="0004778B">
        <w:rPr>
          <w:rFonts w:ascii="TH SarabunIT๙" w:hAnsi="TH SarabunIT๙" w:cs="TH SarabunIT๙"/>
          <w:color w:val="auto"/>
          <w:cs/>
        </w:rPr>
        <w:t>โทร. ๐ ๒</w:t>
      </w:r>
      <w:r w:rsidRPr="0004778B">
        <w:rPr>
          <w:rFonts w:ascii="TH SarabunIT๙" w:hAnsi="TH SarabunIT๙" w:cs="TH SarabunIT๙" w:hint="cs"/>
          <w:color w:val="auto"/>
          <w:cs/>
        </w:rPr>
        <w:t>241</w:t>
      </w:r>
      <w:r w:rsidRPr="0004778B">
        <w:rPr>
          <w:rFonts w:ascii="TH SarabunIT๙" w:hAnsi="TH SarabunIT๙" w:cs="TH SarabunIT๙"/>
          <w:color w:val="auto"/>
          <w:cs/>
        </w:rPr>
        <w:t xml:space="preserve"> </w:t>
      </w:r>
      <w:r w:rsidRPr="0004778B">
        <w:rPr>
          <w:rFonts w:ascii="TH SarabunIT๙" w:hAnsi="TH SarabunIT๙" w:cs="TH SarabunIT๙" w:hint="cs"/>
          <w:color w:val="auto"/>
          <w:cs/>
        </w:rPr>
        <w:t>9000</w:t>
      </w:r>
      <w:r w:rsidRPr="0004778B">
        <w:rPr>
          <w:rFonts w:ascii="TH SarabunIT๙" w:hAnsi="TH SarabunIT๙" w:cs="TH SarabunIT๙"/>
          <w:color w:val="auto"/>
          <w:cs/>
        </w:rPr>
        <w:t xml:space="preserve"> </w:t>
      </w:r>
      <w:r w:rsidRPr="0004778B">
        <w:rPr>
          <w:rFonts w:ascii="TH SarabunIT๙" w:hAnsi="TH SarabunIT๙" w:cs="TH SarabunIT๙" w:hint="cs"/>
          <w:color w:val="auto"/>
          <w:cs/>
        </w:rPr>
        <w:t xml:space="preserve">ต่อ 4132 </w:t>
      </w:r>
      <w:r w:rsidRPr="0004778B">
        <w:rPr>
          <w:rFonts w:ascii="TH SarabunIT๙" w:hAnsi="TH SarabunIT๙" w:cs="TH SarabunIT๙"/>
          <w:color w:val="auto"/>
          <w:cs/>
        </w:rPr>
        <w:t>–</w:t>
      </w:r>
      <w:r w:rsidRPr="0004778B">
        <w:rPr>
          <w:rFonts w:ascii="TH SarabunIT๙" w:hAnsi="TH SarabunIT๙" w:cs="TH SarabunIT๙" w:hint="cs"/>
          <w:color w:val="auto"/>
          <w:cs/>
        </w:rPr>
        <w:t xml:space="preserve"> 413</w:t>
      </w:r>
      <w:r w:rsidRPr="0004778B">
        <w:rPr>
          <w:rFonts w:ascii="TH SarabunIT๙" w:hAnsi="TH SarabunIT๙" w:cs="TH SarabunIT๙"/>
          <w:color w:val="auto"/>
        </w:rPr>
        <w:t>3</w:t>
      </w:r>
    </w:p>
    <w:p w:rsidR="002748F4" w:rsidRPr="002748F4" w:rsidRDefault="002748F4" w:rsidP="00FE1C7B">
      <w:pPr>
        <w:spacing w:line="350" w:lineRule="exact"/>
        <w:rPr>
          <w:rFonts w:ascii="TH SarabunIT๙" w:hAnsi="TH SarabunIT๙" w:cs="TH SarabunIT๙"/>
          <w:b/>
          <w:bCs/>
        </w:rPr>
      </w:pPr>
      <w:r w:rsidRPr="00F77879">
        <w:rPr>
          <w:rFonts w:ascii="TH SarabunIT๙" w:hAnsi="TH SarabunIT๙" w:cs="TH SarabunIT๙"/>
          <w:color w:val="7F7F7F" w:themeColor="text1" w:themeTint="80"/>
          <w:cs/>
        </w:rPr>
        <w:t>ผู้ประสานงาน นางสาวจันทร์เพ็ญ พึ่งเฮง โทร.</w:t>
      </w:r>
      <w:r w:rsidRPr="00F77879">
        <w:rPr>
          <w:rFonts w:ascii="TH SarabunIT๙" w:hAnsi="TH SarabunIT๙" w:cs="TH SarabunIT๙" w:hint="cs"/>
          <w:color w:val="7F7F7F" w:themeColor="text1" w:themeTint="80"/>
          <w:cs/>
        </w:rPr>
        <w:t xml:space="preserve"> </w:t>
      </w:r>
      <w:r w:rsidRPr="00F77879">
        <w:rPr>
          <w:rFonts w:ascii="TH SarabunIT๙" w:hAnsi="TH SarabunIT๙" w:cs="TH SarabunIT๙"/>
          <w:color w:val="7F7F7F" w:themeColor="text1" w:themeTint="80"/>
          <w:cs/>
        </w:rPr>
        <w:t>08</w:t>
      </w:r>
      <w:r w:rsidRPr="00F77879">
        <w:rPr>
          <w:rFonts w:ascii="TH SarabunIT๙" w:hAnsi="TH SarabunIT๙" w:cs="TH SarabunIT๙" w:hint="cs"/>
          <w:color w:val="7F7F7F" w:themeColor="text1" w:themeTint="80"/>
          <w:cs/>
        </w:rPr>
        <w:t xml:space="preserve"> </w:t>
      </w:r>
      <w:r w:rsidRPr="00F77879">
        <w:rPr>
          <w:rFonts w:ascii="TH SarabunIT๙" w:hAnsi="TH SarabunIT๙" w:cs="TH SarabunIT๙"/>
          <w:color w:val="7F7F7F" w:themeColor="text1" w:themeTint="80"/>
          <w:cs/>
        </w:rPr>
        <w:t>1423</w:t>
      </w:r>
      <w:r w:rsidRPr="00F77879">
        <w:rPr>
          <w:rFonts w:ascii="TH SarabunIT๙" w:hAnsi="TH SarabunIT๙" w:cs="TH SarabunIT๙" w:hint="cs"/>
          <w:color w:val="7F7F7F" w:themeColor="text1" w:themeTint="80"/>
          <w:cs/>
        </w:rPr>
        <w:t xml:space="preserve"> </w:t>
      </w:r>
      <w:r w:rsidRPr="00F77879">
        <w:rPr>
          <w:rFonts w:ascii="TH SarabunIT๙" w:hAnsi="TH SarabunIT๙" w:cs="TH SarabunIT๙"/>
          <w:color w:val="7F7F7F" w:themeColor="text1" w:themeTint="80"/>
          <w:cs/>
        </w:rPr>
        <w:t>5483</w:t>
      </w:r>
    </w:p>
    <w:sectPr w:rsidR="002748F4" w:rsidRPr="002748F4" w:rsidSect="00435B86">
      <w:pgSz w:w="11906" w:h="16838"/>
      <w:pgMar w:top="426" w:right="1133" w:bottom="1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4ECA"/>
    <w:multiLevelType w:val="hybridMultilevel"/>
    <w:tmpl w:val="704C9522"/>
    <w:lvl w:ilvl="0" w:tplc="4FA28D5C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052D3F61"/>
    <w:multiLevelType w:val="hybridMultilevel"/>
    <w:tmpl w:val="C1625E96"/>
    <w:lvl w:ilvl="0" w:tplc="F7C273B0">
      <w:start w:val="2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4A6670B7"/>
    <w:multiLevelType w:val="hybridMultilevel"/>
    <w:tmpl w:val="83061B2A"/>
    <w:lvl w:ilvl="0" w:tplc="EB1654E6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573F53BB"/>
    <w:multiLevelType w:val="hybridMultilevel"/>
    <w:tmpl w:val="F25E8474"/>
    <w:lvl w:ilvl="0" w:tplc="28A6CC3E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59170350"/>
    <w:multiLevelType w:val="hybridMultilevel"/>
    <w:tmpl w:val="F0C08772"/>
    <w:lvl w:ilvl="0" w:tplc="29AC2398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>
    <w:nsid w:val="70996CED"/>
    <w:multiLevelType w:val="hybridMultilevel"/>
    <w:tmpl w:val="2D18427C"/>
    <w:lvl w:ilvl="0" w:tplc="51A20800">
      <w:start w:val="3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45AED"/>
    <w:multiLevelType w:val="hybridMultilevel"/>
    <w:tmpl w:val="8B608BB6"/>
    <w:lvl w:ilvl="0" w:tplc="B290F584">
      <w:start w:val="1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087C5E"/>
    <w:rsid w:val="0000460A"/>
    <w:rsid w:val="00005451"/>
    <w:rsid w:val="00007355"/>
    <w:rsid w:val="0001246B"/>
    <w:rsid w:val="00023C40"/>
    <w:rsid w:val="00024940"/>
    <w:rsid w:val="00027C3D"/>
    <w:rsid w:val="00032E81"/>
    <w:rsid w:val="000419B8"/>
    <w:rsid w:val="00041F28"/>
    <w:rsid w:val="00042785"/>
    <w:rsid w:val="00051106"/>
    <w:rsid w:val="00054B7E"/>
    <w:rsid w:val="00056CF7"/>
    <w:rsid w:val="00057454"/>
    <w:rsid w:val="00057841"/>
    <w:rsid w:val="00076EC5"/>
    <w:rsid w:val="00077365"/>
    <w:rsid w:val="00082285"/>
    <w:rsid w:val="00082D9D"/>
    <w:rsid w:val="00083178"/>
    <w:rsid w:val="000840CD"/>
    <w:rsid w:val="0008776F"/>
    <w:rsid w:val="00087AF8"/>
    <w:rsid w:val="00087C5E"/>
    <w:rsid w:val="000922C5"/>
    <w:rsid w:val="00092C3C"/>
    <w:rsid w:val="00095863"/>
    <w:rsid w:val="000A02D6"/>
    <w:rsid w:val="000A3279"/>
    <w:rsid w:val="000A5499"/>
    <w:rsid w:val="000B3450"/>
    <w:rsid w:val="000B49AF"/>
    <w:rsid w:val="000B7DC2"/>
    <w:rsid w:val="000C3376"/>
    <w:rsid w:val="000C5174"/>
    <w:rsid w:val="000C75B6"/>
    <w:rsid w:val="000D28F9"/>
    <w:rsid w:val="000D5D2B"/>
    <w:rsid w:val="000D7939"/>
    <w:rsid w:val="000E00F7"/>
    <w:rsid w:val="000E1C50"/>
    <w:rsid w:val="000E2122"/>
    <w:rsid w:val="000E2A3E"/>
    <w:rsid w:val="000E31F7"/>
    <w:rsid w:val="000E66BD"/>
    <w:rsid w:val="000E6BA8"/>
    <w:rsid w:val="000E7BE5"/>
    <w:rsid w:val="000F1484"/>
    <w:rsid w:val="000F3168"/>
    <w:rsid w:val="000F4821"/>
    <w:rsid w:val="001005A9"/>
    <w:rsid w:val="001032EB"/>
    <w:rsid w:val="0011068D"/>
    <w:rsid w:val="00111121"/>
    <w:rsid w:val="001145BA"/>
    <w:rsid w:val="00114966"/>
    <w:rsid w:val="00114BD1"/>
    <w:rsid w:val="00117BB2"/>
    <w:rsid w:val="0012295A"/>
    <w:rsid w:val="001239A1"/>
    <w:rsid w:val="00124440"/>
    <w:rsid w:val="001256F6"/>
    <w:rsid w:val="00131A59"/>
    <w:rsid w:val="00136043"/>
    <w:rsid w:val="00136D75"/>
    <w:rsid w:val="0014289E"/>
    <w:rsid w:val="00151B6A"/>
    <w:rsid w:val="00152D65"/>
    <w:rsid w:val="0015652E"/>
    <w:rsid w:val="00157E45"/>
    <w:rsid w:val="00162C53"/>
    <w:rsid w:val="00165DE4"/>
    <w:rsid w:val="001667A9"/>
    <w:rsid w:val="00170FB3"/>
    <w:rsid w:val="001728D7"/>
    <w:rsid w:val="00172FBC"/>
    <w:rsid w:val="0017419E"/>
    <w:rsid w:val="00176CFC"/>
    <w:rsid w:val="001851DD"/>
    <w:rsid w:val="00193F2A"/>
    <w:rsid w:val="00194509"/>
    <w:rsid w:val="00194A5D"/>
    <w:rsid w:val="001970E0"/>
    <w:rsid w:val="001A2703"/>
    <w:rsid w:val="001A6B66"/>
    <w:rsid w:val="001B2378"/>
    <w:rsid w:val="001B23C4"/>
    <w:rsid w:val="001B3D4B"/>
    <w:rsid w:val="001B7202"/>
    <w:rsid w:val="001B7B99"/>
    <w:rsid w:val="001C29E0"/>
    <w:rsid w:val="001C4DF6"/>
    <w:rsid w:val="001C5471"/>
    <w:rsid w:val="001C6FF5"/>
    <w:rsid w:val="001D6522"/>
    <w:rsid w:val="001D712D"/>
    <w:rsid w:val="001E1BBA"/>
    <w:rsid w:val="001E3248"/>
    <w:rsid w:val="001F05D1"/>
    <w:rsid w:val="001F0B9A"/>
    <w:rsid w:val="001F1378"/>
    <w:rsid w:val="001F3E4D"/>
    <w:rsid w:val="001F6728"/>
    <w:rsid w:val="0020346B"/>
    <w:rsid w:val="0020543A"/>
    <w:rsid w:val="00205E1C"/>
    <w:rsid w:val="00206722"/>
    <w:rsid w:val="00214342"/>
    <w:rsid w:val="00214E86"/>
    <w:rsid w:val="0022043F"/>
    <w:rsid w:val="00226864"/>
    <w:rsid w:val="00231B0C"/>
    <w:rsid w:val="00232D4B"/>
    <w:rsid w:val="00233719"/>
    <w:rsid w:val="00233FB2"/>
    <w:rsid w:val="002414B5"/>
    <w:rsid w:val="002530D4"/>
    <w:rsid w:val="002630FC"/>
    <w:rsid w:val="00263F46"/>
    <w:rsid w:val="002643B2"/>
    <w:rsid w:val="0027109F"/>
    <w:rsid w:val="00271145"/>
    <w:rsid w:val="002748F4"/>
    <w:rsid w:val="00275AB6"/>
    <w:rsid w:val="00277B85"/>
    <w:rsid w:val="00281671"/>
    <w:rsid w:val="0028372F"/>
    <w:rsid w:val="002844BE"/>
    <w:rsid w:val="00284B59"/>
    <w:rsid w:val="002853ED"/>
    <w:rsid w:val="002A0B4A"/>
    <w:rsid w:val="002A7C65"/>
    <w:rsid w:val="002B09ED"/>
    <w:rsid w:val="002B3EE1"/>
    <w:rsid w:val="002B65B8"/>
    <w:rsid w:val="002C11C9"/>
    <w:rsid w:val="002E45DD"/>
    <w:rsid w:val="002E5AA2"/>
    <w:rsid w:val="002F0ADD"/>
    <w:rsid w:val="002F0B54"/>
    <w:rsid w:val="002F2541"/>
    <w:rsid w:val="00300D07"/>
    <w:rsid w:val="0030640B"/>
    <w:rsid w:val="003111F6"/>
    <w:rsid w:val="003112B0"/>
    <w:rsid w:val="00313BE5"/>
    <w:rsid w:val="003240FD"/>
    <w:rsid w:val="00324D1E"/>
    <w:rsid w:val="00325046"/>
    <w:rsid w:val="003279C5"/>
    <w:rsid w:val="00327E62"/>
    <w:rsid w:val="00330B2A"/>
    <w:rsid w:val="00332BF1"/>
    <w:rsid w:val="00337D9D"/>
    <w:rsid w:val="00340C09"/>
    <w:rsid w:val="0034163F"/>
    <w:rsid w:val="00361EC3"/>
    <w:rsid w:val="003638E0"/>
    <w:rsid w:val="00366026"/>
    <w:rsid w:val="00373B63"/>
    <w:rsid w:val="00375872"/>
    <w:rsid w:val="00376375"/>
    <w:rsid w:val="003765D7"/>
    <w:rsid w:val="00380D42"/>
    <w:rsid w:val="0038632D"/>
    <w:rsid w:val="00387DBC"/>
    <w:rsid w:val="00390C39"/>
    <w:rsid w:val="003916F7"/>
    <w:rsid w:val="003975AF"/>
    <w:rsid w:val="00397CC0"/>
    <w:rsid w:val="003A1243"/>
    <w:rsid w:val="003A70BA"/>
    <w:rsid w:val="003B1766"/>
    <w:rsid w:val="003B1931"/>
    <w:rsid w:val="003B613C"/>
    <w:rsid w:val="003C1EB3"/>
    <w:rsid w:val="003C2C58"/>
    <w:rsid w:val="003D1358"/>
    <w:rsid w:val="003D1F25"/>
    <w:rsid w:val="003D2DEF"/>
    <w:rsid w:val="003D443D"/>
    <w:rsid w:val="003E17F0"/>
    <w:rsid w:val="003E2E27"/>
    <w:rsid w:val="003E2F58"/>
    <w:rsid w:val="003E3E1B"/>
    <w:rsid w:val="003E6BFE"/>
    <w:rsid w:val="003E6E05"/>
    <w:rsid w:val="003E779A"/>
    <w:rsid w:val="003F019D"/>
    <w:rsid w:val="003F0372"/>
    <w:rsid w:val="003F1BFA"/>
    <w:rsid w:val="003F3B5A"/>
    <w:rsid w:val="003F427B"/>
    <w:rsid w:val="003F49D0"/>
    <w:rsid w:val="003F59CE"/>
    <w:rsid w:val="00401B74"/>
    <w:rsid w:val="0041008A"/>
    <w:rsid w:val="004130FC"/>
    <w:rsid w:val="004141B0"/>
    <w:rsid w:val="004153B7"/>
    <w:rsid w:val="00417343"/>
    <w:rsid w:val="004274F1"/>
    <w:rsid w:val="00435B86"/>
    <w:rsid w:val="00437AAF"/>
    <w:rsid w:val="00441D5A"/>
    <w:rsid w:val="004451CD"/>
    <w:rsid w:val="00447E26"/>
    <w:rsid w:val="00451493"/>
    <w:rsid w:val="00452759"/>
    <w:rsid w:val="00452CC2"/>
    <w:rsid w:val="0045413B"/>
    <w:rsid w:val="00454AD6"/>
    <w:rsid w:val="00457392"/>
    <w:rsid w:val="00457448"/>
    <w:rsid w:val="00457B6F"/>
    <w:rsid w:val="00461A6D"/>
    <w:rsid w:val="00462546"/>
    <w:rsid w:val="004631FF"/>
    <w:rsid w:val="00472EB9"/>
    <w:rsid w:val="004772A5"/>
    <w:rsid w:val="00482956"/>
    <w:rsid w:val="0048741C"/>
    <w:rsid w:val="004A0698"/>
    <w:rsid w:val="004A16F3"/>
    <w:rsid w:val="004A3E75"/>
    <w:rsid w:val="004A4A51"/>
    <w:rsid w:val="004B10EC"/>
    <w:rsid w:val="004B1487"/>
    <w:rsid w:val="004B1CF5"/>
    <w:rsid w:val="004B51E7"/>
    <w:rsid w:val="004B55FC"/>
    <w:rsid w:val="004C21A0"/>
    <w:rsid w:val="004C4958"/>
    <w:rsid w:val="004D0320"/>
    <w:rsid w:val="004D4705"/>
    <w:rsid w:val="004D6148"/>
    <w:rsid w:val="004E02D8"/>
    <w:rsid w:val="004E0B88"/>
    <w:rsid w:val="004E305F"/>
    <w:rsid w:val="004E347A"/>
    <w:rsid w:val="004E470D"/>
    <w:rsid w:val="004F1E18"/>
    <w:rsid w:val="004F28A5"/>
    <w:rsid w:val="004F2C54"/>
    <w:rsid w:val="004F4B8F"/>
    <w:rsid w:val="004F7044"/>
    <w:rsid w:val="00511FF7"/>
    <w:rsid w:val="00523A51"/>
    <w:rsid w:val="00524F37"/>
    <w:rsid w:val="00525B33"/>
    <w:rsid w:val="00525C72"/>
    <w:rsid w:val="00530B39"/>
    <w:rsid w:val="00531566"/>
    <w:rsid w:val="00531BF2"/>
    <w:rsid w:val="005350A7"/>
    <w:rsid w:val="0053638D"/>
    <w:rsid w:val="00540639"/>
    <w:rsid w:val="00540B99"/>
    <w:rsid w:val="00540D1A"/>
    <w:rsid w:val="00540E70"/>
    <w:rsid w:val="005520FB"/>
    <w:rsid w:val="00561BED"/>
    <w:rsid w:val="00561F63"/>
    <w:rsid w:val="005646FA"/>
    <w:rsid w:val="00565555"/>
    <w:rsid w:val="0056712F"/>
    <w:rsid w:val="00573B2A"/>
    <w:rsid w:val="005766F6"/>
    <w:rsid w:val="0058035F"/>
    <w:rsid w:val="005813A9"/>
    <w:rsid w:val="00582DFE"/>
    <w:rsid w:val="00583B4E"/>
    <w:rsid w:val="00586475"/>
    <w:rsid w:val="00591652"/>
    <w:rsid w:val="0059751C"/>
    <w:rsid w:val="005A0445"/>
    <w:rsid w:val="005A7028"/>
    <w:rsid w:val="005B5F98"/>
    <w:rsid w:val="005B7090"/>
    <w:rsid w:val="005C19C5"/>
    <w:rsid w:val="005C4A4B"/>
    <w:rsid w:val="005D11B6"/>
    <w:rsid w:val="005E0A47"/>
    <w:rsid w:val="005E1557"/>
    <w:rsid w:val="005E1895"/>
    <w:rsid w:val="005F5FCA"/>
    <w:rsid w:val="006036A6"/>
    <w:rsid w:val="00605813"/>
    <w:rsid w:val="006108F9"/>
    <w:rsid w:val="006116F6"/>
    <w:rsid w:val="00613F07"/>
    <w:rsid w:val="00620A34"/>
    <w:rsid w:val="00622A3D"/>
    <w:rsid w:val="00622B47"/>
    <w:rsid w:val="00623EA5"/>
    <w:rsid w:val="0063039A"/>
    <w:rsid w:val="006311A2"/>
    <w:rsid w:val="006348C2"/>
    <w:rsid w:val="0065498A"/>
    <w:rsid w:val="006573D4"/>
    <w:rsid w:val="00660125"/>
    <w:rsid w:val="00667C15"/>
    <w:rsid w:val="00672BD7"/>
    <w:rsid w:val="00675296"/>
    <w:rsid w:val="006839D7"/>
    <w:rsid w:val="006863DD"/>
    <w:rsid w:val="0068723F"/>
    <w:rsid w:val="00690619"/>
    <w:rsid w:val="00693687"/>
    <w:rsid w:val="006A2BDA"/>
    <w:rsid w:val="006A321C"/>
    <w:rsid w:val="006A5044"/>
    <w:rsid w:val="006A584C"/>
    <w:rsid w:val="006A742D"/>
    <w:rsid w:val="006B2599"/>
    <w:rsid w:val="006B47D9"/>
    <w:rsid w:val="006B588F"/>
    <w:rsid w:val="006B7168"/>
    <w:rsid w:val="006C37D0"/>
    <w:rsid w:val="006C44C0"/>
    <w:rsid w:val="006C4DBC"/>
    <w:rsid w:val="006C731A"/>
    <w:rsid w:val="006D0992"/>
    <w:rsid w:val="006D1460"/>
    <w:rsid w:val="006D52D8"/>
    <w:rsid w:val="006D7541"/>
    <w:rsid w:val="006E148F"/>
    <w:rsid w:val="006F1655"/>
    <w:rsid w:val="006F1914"/>
    <w:rsid w:val="0070391B"/>
    <w:rsid w:val="00703A5C"/>
    <w:rsid w:val="00704A5C"/>
    <w:rsid w:val="00707B47"/>
    <w:rsid w:val="00712BC4"/>
    <w:rsid w:val="00715593"/>
    <w:rsid w:val="00716438"/>
    <w:rsid w:val="00720E52"/>
    <w:rsid w:val="007259EA"/>
    <w:rsid w:val="007303F4"/>
    <w:rsid w:val="00732D02"/>
    <w:rsid w:val="00733ECB"/>
    <w:rsid w:val="00741857"/>
    <w:rsid w:val="00742E53"/>
    <w:rsid w:val="00743E43"/>
    <w:rsid w:val="007448AB"/>
    <w:rsid w:val="00745252"/>
    <w:rsid w:val="007455BB"/>
    <w:rsid w:val="0074599D"/>
    <w:rsid w:val="00757D2D"/>
    <w:rsid w:val="007636B4"/>
    <w:rsid w:val="00764528"/>
    <w:rsid w:val="00767DAA"/>
    <w:rsid w:val="00767F0D"/>
    <w:rsid w:val="00780D06"/>
    <w:rsid w:val="007837F0"/>
    <w:rsid w:val="007853DA"/>
    <w:rsid w:val="00785EA6"/>
    <w:rsid w:val="00793680"/>
    <w:rsid w:val="0079754B"/>
    <w:rsid w:val="007A1D6F"/>
    <w:rsid w:val="007A4A30"/>
    <w:rsid w:val="007A6CD4"/>
    <w:rsid w:val="007B77D8"/>
    <w:rsid w:val="007C1A9F"/>
    <w:rsid w:val="007C285B"/>
    <w:rsid w:val="007C3347"/>
    <w:rsid w:val="007C435B"/>
    <w:rsid w:val="007C4969"/>
    <w:rsid w:val="007D0832"/>
    <w:rsid w:val="007D2459"/>
    <w:rsid w:val="007D4F52"/>
    <w:rsid w:val="007D6D02"/>
    <w:rsid w:val="007E0E02"/>
    <w:rsid w:val="007E1871"/>
    <w:rsid w:val="007E1D68"/>
    <w:rsid w:val="007E3564"/>
    <w:rsid w:val="007E3B7B"/>
    <w:rsid w:val="007E757D"/>
    <w:rsid w:val="007E7CD8"/>
    <w:rsid w:val="007F0B36"/>
    <w:rsid w:val="007F1DB5"/>
    <w:rsid w:val="007F323F"/>
    <w:rsid w:val="007F44B1"/>
    <w:rsid w:val="007F6ABD"/>
    <w:rsid w:val="007F72C1"/>
    <w:rsid w:val="007F7EF6"/>
    <w:rsid w:val="008011C3"/>
    <w:rsid w:val="00802245"/>
    <w:rsid w:val="008026B6"/>
    <w:rsid w:val="008037F2"/>
    <w:rsid w:val="008044DE"/>
    <w:rsid w:val="00807482"/>
    <w:rsid w:val="00813EFD"/>
    <w:rsid w:val="0081502B"/>
    <w:rsid w:val="0081687E"/>
    <w:rsid w:val="00821938"/>
    <w:rsid w:val="008248B8"/>
    <w:rsid w:val="00827116"/>
    <w:rsid w:val="0083238A"/>
    <w:rsid w:val="00834210"/>
    <w:rsid w:val="00834F1D"/>
    <w:rsid w:val="008357F2"/>
    <w:rsid w:val="00836438"/>
    <w:rsid w:val="00840D15"/>
    <w:rsid w:val="008410F3"/>
    <w:rsid w:val="00843C83"/>
    <w:rsid w:val="00846806"/>
    <w:rsid w:val="0085117F"/>
    <w:rsid w:val="00851C7D"/>
    <w:rsid w:val="008554D3"/>
    <w:rsid w:val="008558F9"/>
    <w:rsid w:val="00860FE1"/>
    <w:rsid w:val="008624D6"/>
    <w:rsid w:val="0086483A"/>
    <w:rsid w:val="00864987"/>
    <w:rsid w:val="00864CD7"/>
    <w:rsid w:val="008703AF"/>
    <w:rsid w:val="00871AC3"/>
    <w:rsid w:val="0087420A"/>
    <w:rsid w:val="008756C9"/>
    <w:rsid w:val="0088309C"/>
    <w:rsid w:val="008935C5"/>
    <w:rsid w:val="00894CD3"/>
    <w:rsid w:val="00895B78"/>
    <w:rsid w:val="008A16DC"/>
    <w:rsid w:val="008A39D8"/>
    <w:rsid w:val="008A5D4A"/>
    <w:rsid w:val="008B60B8"/>
    <w:rsid w:val="008B64F9"/>
    <w:rsid w:val="008B6DB4"/>
    <w:rsid w:val="008B6FAF"/>
    <w:rsid w:val="008B7F6A"/>
    <w:rsid w:val="008C0123"/>
    <w:rsid w:val="008C06F2"/>
    <w:rsid w:val="008C768C"/>
    <w:rsid w:val="008D634A"/>
    <w:rsid w:val="008E3EE6"/>
    <w:rsid w:val="008E5FCC"/>
    <w:rsid w:val="008E6A26"/>
    <w:rsid w:val="008E6FB7"/>
    <w:rsid w:val="008F08F6"/>
    <w:rsid w:val="008F1939"/>
    <w:rsid w:val="008F433D"/>
    <w:rsid w:val="008F53E2"/>
    <w:rsid w:val="008F5E9E"/>
    <w:rsid w:val="009054F4"/>
    <w:rsid w:val="00906204"/>
    <w:rsid w:val="00910B16"/>
    <w:rsid w:val="009110A4"/>
    <w:rsid w:val="00916F6D"/>
    <w:rsid w:val="00922C2D"/>
    <w:rsid w:val="00924206"/>
    <w:rsid w:val="0092693F"/>
    <w:rsid w:val="00930E3A"/>
    <w:rsid w:val="0094502E"/>
    <w:rsid w:val="00956664"/>
    <w:rsid w:val="009600CC"/>
    <w:rsid w:val="009658CD"/>
    <w:rsid w:val="009666C9"/>
    <w:rsid w:val="0097220E"/>
    <w:rsid w:val="00974C15"/>
    <w:rsid w:val="0097571C"/>
    <w:rsid w:val="00975AAD"/>
    <w:rsid w:val="00981265"/>
    <w:rsid w:val="009832E1"/>
    <w:rsid w:val="0099033F"/>
    <w:rsid w:val="00990E0A"/>
    <w:rsid w:val="009917E6"/>
    <w:rsid w:val="0099639D"/>
    <w:rsid w:val="009A62B3"/>
    <w:rsid w:val="009B2A69"/>
    <w:rsid w:val="009B5369"/>
    <w:rsid w:val="009B65BA"/>
    <w:rsid w:val="009B6A5A"/>
    <w:rsid w:val="009C0106"/>
    <w:rsid w:val="009C58A7"/>
    <w:rsid w:val="009D0C35"/>
    <w:rsid w:val="009D43D6"/>
    <w:rsid w:val="009D5E6B"/>
    <w:rsid w:val="009E026C"/>
    <w:rsid w:val="009F6BA5"/>
    <w:rsid w:val="00A000A6"/>
    <w:rsid w:val="00A01110"/>
    <w:rsid w:val="00A01BBB"/>
    <w:rsid w:val="00A138E0"/>
    <w:rsid w:val="00A14205"/>
    <w:rsid w:val="00A1459B"/>
    <w:rsid w:val="00A16459"/>
    <w:rsid w:val="00A24528"/>
    <w:rsid w:val="00A249EC"/>
    <w:rsid w:val="00A31648"/>
    <w:rsid w:val="00A33FAD"/>
    <w:rsid w:val="00A364E5"/>
    <w:rsid w:val="00A37767"/>
    <w:rsid w:val="00A43644"/>
    <w:rsid w:val="00A45CD5"/>
    <w:rsid w:val="00A47F4D"/>
    <w:rsid w:val="00A5405C"/>
    <w:rsid w:val="00A5725E"/>
    <w:rsid w:val="00A62F10"/>
    <w:rsid w:val="00A64E61"/>
    <w:rsid w:val="00A748DE"/>
    <w:rsid w:val="00A74E62"/>
    <w:rsid w:val="00A82184"/>
    <w:rsid w:val="00A836A2"/>
    <w:rsid w:val="00A83F58"/>
    <w:rsid w:val="00A87883"/>
    <w:rsid w:val="00A90377"/>
    <w:rsid w:val="00A90457"/>
    <w:rsid w:val="00A90E6D"/>
    <w:rsid w:val="00A94207"/>
    <w:rsid w:val="00A95034"/>
    <w:rsid w:val="00AA6A42"/>
    <w:rsid w:val="00AB3990"/>
    <w:rsid w:val="00AB7FE9"/>
    <w:rsid w:val="00AC6BD4"/>
    <w:rsid w:val="00AC6CC4"/>
    <w:rsid w:val="00AD700B"/>
    <w:rsid w:val="00AE7414"/>
    <w:rsid w:val="00AE76E0"/>
    <w:rsid w:val="00AF1086"/>
    <w:rsid w:val="00AF112B"/>
    <w:rsid w:val="00AF50DE"/>
    <w:rsid w:val="00AF666E"/>
    <w:rsid w:val="00B02AD0"/>
    <w:rsid w:val="00B03DBB"/>
    <w:rsid w:val="00B04E95"/>
    <w:rsid w:val="00B07C4C"/>
    <w:rsid w:val="00B10CE0"/>
    <w:rsid w:val="00B11C0F"/>
    <w:rsid w:val="00B12F7E"/>
    <w:rsid w:val="00B133B0"/>
    <w:rsid w:val="00B23148"/>
    <w:rsid w:val="00B256C4"/>
    <w:rsid w:val="00B27E6C"/>
    <w:rsid w:val="00B40A58"/>
    <w:rsid w:val="00B40B95"/>
    <w:rsid w:val="00B42324"/>
    <w:rsid w:val="00B457D0"/>
    <w:rsid w:val="00B47312"/>
    <w:rsid w:val="00B52A94"/>
    <w:rsid w:val="00B579F7"/>
    <w:rsid w:val="00B61B07"/>
    <w:rsid w:val="00B61F82"/>
    <w:rsid w:val="00B62F34"/>
    <w:rsid w:val="00B64E4A"/>
    <w:rsid w:val="00B65D02"/>
    <w:rsid w:val="00B70CCF"/>
    <w:rsid w:val="00B727B5"/>
    <w:rsid w:val="00B72B49"/>
    <w:rsid w:val="00B835C7"/>
    <w:rsid w:val="00B85D32"/>
    <w:rsid w:val="00B90873"/>
    <w:rsid w:val="00B920FB"/>
    <w:rsid w:val="00B9227F"/>
    <w:rsid w:val="00B94919"/>
    <w:rsid w:val="00B9508F"/>
    <w:rsid w:val="00B95720"/>
    <w:rsid w:val="00B9748E"/>
    <w:rsid w:val="00BA1ED4"/>
    <w:rsid w:val="00BA2964"/>
    <w:rsid w:val="00BA2AF7"/>
    <w:rsid w:val="00BA2CDC"/>
    <w:rsid w:val="00BA3EAB"/>
    <w:rsid w:val="00BA496F"/>
    <w:rsid w:val="00BA5DB4"/>
    <w:rsid w:val="00BB015F"/>
    <w:rsid w:val="00BB4F44"/>
    <w:rsid w:val="00BB5A16"/>
    <w:rsid w:val="00BB6537"/>
    <w:rsid w:val="00BC2757"/>
    <w:rsid w:val="00BC485C"/>
    <w:rsid w:val="00BC566B"/>
    <w:rsid w:val="00BC5B35"/>
    <w:rsid w:val="00BC6B86"/>
    <w:rsid w:val="00BC76FB"/>
    <w:rsid w:val="00BD4AC2"/>
    <w:rsid w:val="00BD5CE2"/>
    <w:rsid w:val="00BE05CC"/>
    <w:rsid w:val="00BE17DB"/>
    <w:rsid w:val="00BE2E59"/>
    <w:rsid w:val="00BE5A54"/>
    <w:rsid w:val="00BF0001"/>
    <w:rsid w:val="00BF185C"/>
    <w:rsid w:val="00BF48CB"/>
    <w:rsid w:val="00BF5B13"/>
    <w:rsid w:val="00C004C0"/>
    <w:rsid w:val="00C04EDE"/>
    <w:rsid w:val="00C05727"/>
    <w:rsid w:val="00C10A0A"/>
    <w:rsid w:val="00C119BD"/>
    <w:rsid w:val="00C15A50"/>
    <w:rsid w:val="00C23C56"/>
    <w:rsid w:val="00C25107"/>
    <w:rsid w:val="00C30D09"/>
    <w:rsid w:val="00C3289C"/>
    <w:rsid w:val="00C36BB1"/>
    <w:rsid w:val="00C370D5"/>
    <w:rsid w:val="00C45587"/>
    <w:rsid w:val="00C4799C"/>
    <w:rsid w:val="00C53EFC"/>
    <w:rsid w:val="00C556DB"/>
    <w:rsid w:val="00C62DD2"/>
    <w:rsid w:val="00C65F59"/>
    <w:rsid w:val="00C7260C"/>
    <w:rsid w:val="00C770EC"/>
    <w:rsid w:val="00C775E3"/>
    <w:rsid w:val="00C82910"/>
    <w:rsid w:val="00C87513"/>
    <w:rsid w:val="00CA1FAD"/>
    <w:rsid w:val="00CA2F82"/>
    <w:rsid w:val="00CA32ED"/>
    <w:rsid w:val="00CA3A9E"/>
    <w:rsid w:val="00CA551E"/>
    <w:rsid w:val="00CA6216"/>
    <w:rsid w:val="00CB3DF0"/>
    <w:rsid w:val="00CC4645"/>
    <w:rsid w:val="00CC4F58"/>
    <w:rsid w:val="00CD47B9"/>
    <w:rsid w:val="00CD7858"/>
    <w:rsid w:val="00CE05BF"/>
    <w:rsid w:val="00CE1575"/>
    <w:rsid w:val="00CE1609"/>
    <w:rsid w:val="00CE16C3"/>
    <w:rsid w:val="00CE3158"/>
    <w:rsid w:val="00CF2DBE"/>
    <w:rsid w:val="00CF524D"/>
    <w:rsid w:val="00CF6032"/>
    <w:rsid w:val="00D003BE"/>
    <w:rsid w:val="00D03D25"/>
    <w:rsid w:val="00D06BA7"/>
    <w:rsid w:val="00D1216D"/>
    <w:rsid w:val="00D13D8B"/>
    <w:rsid w:val="00D15D7E"/>
    <w:rsid w:val="00D20080"/>
    <w:rsid w:val="00D21F81"/>
    <w:rsid w:val="00D27842"/>
    <w:rsid w:val="00D33677"/>
    <w:rsid w:val="00D35B88"/>
    <w:rsid w:val="00D36EE4"/>
    <w:rsid w:val="00D3752D"/>
    <w:rsid w:val="00D419DD"/>
    <w:rsid w:val="00D42174"/>
    <w:rsid w:val="00D45DFD"/>
    <w:rsid w:val="00D5081A"/>
    <w:rsid w:val="00D51516"/>
    <w:rsid w:val="00D52C86"/>
    <w:rsid w:val="00D57BC1"/>
    <w:rsid w:val="00D64946"/>
    <w:rsid w:val="00D64D81"/>
    <w:rsid w:val="00D6627E"/>
    <w:rsid w:val="00D66D25"/>
    <w:rsid w:val="00D741D5"/>
    <w:rsid w:val="00D74C9A"/>
    <w:rsid w:val="00D81D8F"/>
    <w:rsid w:val="00D8452C"/>
    <w:rsid w:val="00D9423F"/>
    <w:rsid w:val="00DA014B"/>
    <w:rsid w:val="00DA109E"/>
    <w:rsid w:val="00DA1A82"/>
    <w:rsid w:val="00DA7F6B"/>
    <w:rsid w:val="00DB594F"/>
    <w:rsid w:val="00DC56FF"/>
    <w:rsid w:val="00DC59E1"/>
    <w:rsid w:val="00DD3581"/>
    <w:rsid w:val="00DE2913"/>
    <w:rsid w:val="00DE64AC"/>
    <w:rsid w:val="00DE6B2D"/>
    <w:rsid w:val="00DE7615"/>
    <w:rsid w:val="00DF0883"/>
    <w:rsid w:val="00DF23F9"/>
    <w:rsid w:val="00DF57B9"/>
    <w:rsid w:val="00E01489"/>
    <w:rsid w:val="00E06668"/>
    <w:rsid w:val="00E10852"/>
    <w:rsid w:val="00E12F24"/>
    <w:rsid w:val="00E13361"/>
    <w:rsid w:val="00E13D44"/>
    <w:rsid w:val="00E26439"/>
    <w:rsid w:val="00E3025D"/>
    <w:rsid w:val="00E3109D"/>
    <w:rsid w:val="00E33A9E"/>
    <w:rsid w:val="00E35A24"/>
    <w:rsid w:val="00E412B4"/>
    <w:rsid w:val="00E435B9"/>
    <w:rsid w:val="00E451E8"/>
    <w:rsid w:val="00E63719"/>
    <w:rsid w:val="00E73A4F"/>
    <w:rsid w:val="00E745D5"/>
    <w:rsid w:val="00E75DC9"/>
    <w:rsid w:val="00E769AD"/>
    <w:rsid w:val="00E8202D"/>
    <w:rsid w:val="00E8797D"/>
    <w:rsid w:val="00E91653"/>
    <w:rsid w:val="00E930B3"/>
    <w:rsid w:val="00EA1C7A"/>
    <w:rsid w:val="00EA23FA"/>
    <w:rsid w:val="00EA348F"/>
    <w:rsid w:val="00EA37B2"/>
    <w:rsid w:val="00EA51A3"/>
    <w:rsid w:val="00EA5C98"/>
    <w:rsid w:val="00EC0281"/>
    <w:rsid w:val="00EC4952"/>
    <w:rsid w:val="00EC70EB"/>
    <w:rsid w:val="00ED0452"/>
    <w:rsid w:val="00ED75F4"/>
    <w:rsid w:val="00ED7C36"/>
    <w:rsid w:val="00ED7F93"/>
    <w:rsid w:val="00EE0847"/>
    <w:rsid w:val="00EE1C72"/>
    <w:rsid w:val="00EF15F6"/>
    <w:rsid w:val="00EF493C"/>
    <w:rsid w:val="00EF74E9"/>
    <w:rsid w:val="00F031C4"/>
    <w:rsid w:val="00F05240"/>
    <w:rsid w:val="00F11A3E"/>
    <w:rsid w:val="00F13024"/>
    <w:rsid w:val="00F13539"/>
    <w:rsid w:val="00F17077"/>
    <w:rsid w:val="00F26DCF"/>
    <w:rsid w:val="00F2766D"/>
    <w:rsid w:val="00F33B7A"/>
    <w:rsid w:val="00F343F2"/>
    <w:rsid w:val="00F35869"/>
    <w:rsid w:val="00F35C89"/>
    <w:rsid w:val="00F41E84"/>
    <w:rsid w:val="00F44E5A"/>
    <w:rsid w:val="00F5176F"/>
    <w:rsid w:val="00F540A6"/>
    <w:rsid w:val="00F557EF"/>
    <w:rsid w:val="00F63FF5"/>
    <w:rsid w:val="00F65B61"/>
    <w:rsid w:val="00F67D1C"/>
    <w:rsid w:val="00F725FB"/>
    <w:rsid w:val="00F75269"/>
    <w:rsid w:val="00F77991"/>
    <w:rsid w:val="00F8109A"/>
    <w:rsid w:val="00F84322"/>
    <w:rsid w:val="00F85570"/>
    <w:rsid w:val="00F86B52"/>
    <w:rsid w:val="00F86F15"/>
    <w:rsid w:val="00F91D16"/>
    <w:rsid w:val="00F9224F"/>
    <w:rsid w:val="00F97969"/>
    <w:rsid w:val="00FA1045"/>
    <w:rsid w:val="00FA1439"/>
    <w:rsid w:val="00FB2604"/>
    <w:rsid w:val="00FC1E1B"/>
    <w:rsid w:val="00FC5753"/>
    <w:rsid w:val="00FC6B50"/>
    <w:rsid w:val="00FD0A91"/>
    <w:rsid w:val="00FD75C0"/>
    <w:rsid w:val="00FE1C7B"/>
    <w:rsid w:val="00FE3E71"/>
    <w:rsid w:val="00FE4215"/>
    <w:rsid w:val="00FE4FDE"/>
    <w:rsid w:val="00FE6D70"/>
    <w:rsid w:val="00FF00BE"/>
    <w:rsid w:val="00FF0253"/>
    <w:rsid w:val="00FF0F94"/>
    <w:rsid w:val="00FF1FE8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1"/>
    <o:shapelayout v:ext="edit">
      <o:idmap v:ext="edit" data="1"/>
    </o:shapelayout>
  </w:shapeDefaults>
  <w:decimalSymbol w:val="."/>
  <w:listSeparator w:val=","/>
  <w15:docId w15:val="{561A478F-8584-4AFC-AF59-38D87EBD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C5E"/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87C5E"/>
    <w:pPr>
      <w:ind w:firstLine="1440"/>
    </w:pPr>
    <w:rPr>
      <w:rFonts w:ascii="Cordia New" w:eastAsia="Cordia New" w:hAnsi="Cordia New" w:cs="Angsana New"/>
      <w:color w:val="auto"/>
    </w:rPr>
  </w:style>
  <w:style w:type="paragraph" w:styleId="2">
    <w:name w:val="Body Text Indent 2"/>
    <w:basedOn w:val="a"/>
    <w:rsid w:val="00087C5E"/>
    <w:pPr>
      <w:spacing w:after="120" w:line="480" w:lineRule="auto"/>
      <w:ind w:left="283"/>
    </w:pPr>
    <w:rPr>
      <w:rFonts w:cs="Angsana New"/>
      <w:szCs w:val="37"/>
    </w:rPr>
  </w:style>
  <w:style w:type="character" w:customStyle="1" w:styleId="a4">
    <w:name w:val="การเยื้องเนื้อความ อักขระ"/>
    <w:basedOn w:val="a0"/>
    <w:link w:val="a3"/>
    <w:rsid w:val="003111F6"/>
    <w:rPr>
      <w:rFonts w:ascii="Cordia New" w:eastAsia="Cordia New" w:hAnsi="Cordia New"/>
      <w:sz w:val="32"/>
      <w:szCs w:val="32"/>
      <w:lang w:eastAsia="zh-CN"/>
    </w:rPr>
  </w:style>
  <w:style w:type="paragraph" w:styleId="a5">
    <w:name w:val="Normal (Web)"/>
    <w:basedOn w:val="a"/>
    <w:uiPriority w:val="99"/>
    <w:unhideWhenUsed/>
    <w:rsid w:val="006A584C"/>
    <w:pPr>
      <w:spacing w:before="100" w:beforeAutospacing="1" w:after="100" w:afterAutospacing="1"/>
    </w:pPr>
    <w:rPr>
      <w:rFonts w:eastAsia="Times New Roman" w:cs="Angsana New"/>
      <w:color w:val="auto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540B99"/>
    <w:pPr>
      <w:ind w:left="720"/>
      <w:contextualSpacing/>
    </w:pPr>
    <w:rPr>
      <w:rFonts w:cs="Angsana New"/>
      <w:szCs w:val="40"/>
    </w:rPr>
  </w:style>
  <w:style w:type="paragraph" w:styleId="a7">
    <w:name w:val="Balloon Text"/>
    <w:basedOn w:val="a"/>
    <w:link w:val="a8"/>
    <w:rsid w:val="001F1378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1F1378"/>
    <w:rPr>
      <w:rFonts w:ascii="Tahoma" w:eastAsia="SimSun" w:hAnsi="Tahoma"/>
      <w:color w:val="000000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88E9-8B43-4240-8158-59EA0DA9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</dc:creator>
  <cp:lastModifiedBy>ComPC-04</cp:lastModifiedBy>
  <cp:revision>121</cp:revision>
  <cp:lastPrinted>2019-03-13T09:44:00Z</cp:lastPrinted>
  <dcterms:created xsi:type="dcterms:W3CDTF">2012-01-25T07:25:00Z</dcterms:created>
  <dcterms:modified xsi:type="dcterms:W3CDTF">2019-03-19T08:34:00Z</dcterms:modified>
</cp:coreProperties>
</file>